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4" w:type="dxa"/>
        <w:tblInd w:w="103" w:type="dxa"/>
        <w:tblLayout w:type="fixed"/>
        <w:tblLook w:val="04A0"/>
      </w:tblPr>
      <w:tblGrid>
        <w:gridCol w:w="491"/>
        <w:gridCol w:w="7169"/>
        <w:gridCol w:w="2410"/>
        <w:gridCol w:w="1701"/>
        <w:gridCol w:w="992"/>
        <w:gridCol w:w="2551"/>
      </w:tblGrid>
      <w:tr w:rsidR="009F4F7C" w:rsidRPr="009F4F7C" w:rsidTr="009F4F7C">
        <w:trPr>
          <w:trHeight w:val="345"/>
        </w:trPr>
        <w:tc>
          <w:tcPr>
            <w:tcW w:w="15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F0" w:fill="00B0F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УЛБОКС" РЕКОМЕНДОВАННЫЙ ИНСТРУМЕНТ И ПРИНАДЛЕЖНОСТИ, КОТОРЫЕ ДОЛЖНА ПРИВЕЗТИ С СОБОЙ КОМАНДА</w:t>
            </w:r>
          </w:p>
        </w:tc>
      </w:tr>
      <w:tr w:rsidR="009F4F7C" w:rsidRPr="009F4F7C" w:rsidTr="00656111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3D69B" w:fill="C3D69B"/>
            <w:vAlign w:val="center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9F4F7C" w:rsidRPr="009F4F7C" w:rsidTr="0065611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вские булавки (короб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иметровая л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треуго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а измери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54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е инструменты (копировальное колесико, циркуль, транспортир, карандаши, ластик, инструмент для надсечек с дыроколо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27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«сабля»</w:t>
            </w:r>
            <w:proofErr w:type="gramStart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«</w:t>
            </w:r>
            <w:proofErr w:type="gramEnd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сапог»,«улит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вский ме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ницы закройные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ля бума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ля декоратив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ки/приспособления  для В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34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ки для прижима тк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а для шитья ручная  для выверты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</w:t>
            </w:r>
            <w:proofErr w:type="spellStart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Gamma</w:t>
            </w:r>
            <w:proofErr w:type="spellEnd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DW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для шитья ручные  для нам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</w:t>
            </w:r>
            <w:proofErr w:type="spellStart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Gamma</w:t>
            </w:r>
            <w:proofErr w:type="spellEnd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№5-10 N-302 бли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</w:tr>
      <w:tr w:rsidR="009F4F7C" w:rsidRPr="009F4F7C" w:rsidTr="0065611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для шитья ручные  для шит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</w:t>
            </w:r>
            <w:proofErr w:type="spellStart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Gamma</w:t>
            </w:r>
            <w:proofErr w:type="spellEnd"/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" N-221 блис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ковдевател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9F4F7C" w:rsidRPr="009F4F7C" w:rsidTr="00656111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арыватель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ерс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лочниц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ки белые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F4F7C" w:rsidRPr="009F4F7C" w:rsidTr="00656111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9F4F7C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тки черные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9F4F7C" w:rsidRPr="009F4F7C" w:rsidRDefault="009F4F7C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56111" w:rsidRPr="009F4F7C" w:rsidTr="00656111">
        <w:trPr>
          <w:trHeight w:val="40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Н/НВ/В/4В/6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656111" w:rsidRPr="009F4F7C" w:rsidTr="00656111">
        <w:trPr>
          <w:trHeight w:val="39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/канцелярский но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56111" w:rsidRPr="009F4F7C" w:rsidTr="00656111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656111" w:rsidRPr="009F4F7C" w:rsidTr="00656111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56111" w:rsidRPr="009F4F7C" w:rsidTr="00656111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ая гелиевая ручка/Капиллярная руч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  <w:tr w:rsidR="00656111" w:rsidRPr="009F4F7C" w:rsidTr="00656111">
        <w:trPr>
          <w:trHeight w:val="45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656111" w:rsidRPr="009F4F7C" w:rsidRDefault="00656111" w:rsidP="009F4F7C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мастер 0.6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.6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00B050"/>
            <w:hideMark/>
          </w:tcPr>
          <w:p w:rsidR="00656111" w:rsidRPr="009F4F7C" w:rsidRDefault="00656111" w:rsidP="00C330E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усмотрение участника</w:t>
            </w:r>
          </w:p>
        </w:tc>
      </w:tr>
    </w:tbl>
    <w:p w:rsidR="00623F94" w:rsidRDefault="00623F94"/>
    <w:sectPr w:rsidR="00623F94" w:rsidSect="0065611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4F7C"/>
    <w:rsid w:val="00000F52"/>
    <w:rsid w:val="00002421"/>
    <w:rsid w:val="000026C2"/>
    <w:rsid w:val="00003ABD"/>
    <w:rsid w:val="00004828"/>
    <w:rsid w:val="00005431"/>
    <w:rsid w:val="00006DC1"/>
    <w:rsid w:val="00006FF7"/>
    <w:rsid w:val="00012F3A"/>
    <w:rsid w:val="000131C7"/>
    <w:rsid w:val="000134FC"/>
    <w:rsid w:val="00013B0C"/>
    <w:rsid w:val="00014534"/>
    <w:rsid w:val="000146AF"/>
    <w:rsid w:val="000151F1"/>
    <w:rsid w:val="0001583F"/>
    <w:rsid w:val="000158B7"/>
    <w:rsid w:val="00017A65"/>
    <w:rsid w:val="00017C2D"/>
    <w:rsid w:val="00020B38"/>
    <w:rsid w:val="0002214E"/>
    <w:rsid w:val="00023144"/>
    <w:rsid w:val="000231B4"/>
    <w:rsid w:val="00024A2A"/>
    <w:rsid w:val="00024EC1"/>
    <w:rsid w:val="000259F9"/>
    <w:rsid w:val="00025D49"/>
    <w:rsid w:val="000261FB"/>
    <w:rsid w:val="0003061A"/>
    <w:rsid w:val="000311E6"/>
    <w:rsid w:val="00031F2C"/>
    <w:rsid w:val="0003280F"/>
    <w:rsid w:val="000328A7"/>
    <w:rsid w:val="000330FB"/>
    <w:rsid w:val="000331D6"/>
    <w:rsid w:val="0003326F"/>
    <w:rsid w:val="00033383"/>
    <w:rsid w:val="00033678"/>
    <w:rsid w:val="00033C78"/>
    <w:rsid w:val="00035892"/>
    <w:rsid w:val="0003765D"/>
    <w:rsid w:val="000379BE"/>
    <w:rsid w:val="00040EB2"/>
    <w:rsid w:val="00042800"/>
    <w:rsid w:val="00042938"/>
    <w:rsid w:val="000436FA"/>
    <w:rsid w:val="00043D5D"/>
    <w:rsid w:val="00043F62"/>
    <w:rsid w:val="00044B24"/>
    <w:rsid w:val="00045680"/>
    <w:rsid w:val="00045877"/>
    <w:rsid w:val="00045B8F"/>
    <w:rsid w:val="00046402"/>
    <w:rsid w:val="00046637"/>
    <w:rsid w:val="00046808"/>
    <w:rsid w:val="00046A31"/>
    <w:rsid w:val="00047E14"/>
    <w:rsid w:val="00047F0E"/>
    <w:rsid w:val="000527E1"/>
    <w:rsid w:val="00055A75"/>
    <w:rsid w:val="00055FAB"/>
    <w:rsid w:val="00060358"/>
    <w:rsid w:val="000612C9"/>
    <w:rsid w:val="00062AA1"/>
    <w:rsid w:val="000645CC"/>
    <w:rsid w:val="00064D03"/>
    <w:rsid w:val="0006670C"/>
    <w:rsid w:val="00066749"/>
    <w:rsid w:val="00066F6F"/>
    <w:rsid w:val="000700BF"/>
    <w:rsid w:val="00070454"/>
    <w:rsid w:val="000707C8"/>
    <w:rsid w:val="000719A9"/>
    <w:rsid w:val="0007206E"/>
    <w:rsid w:val="000723D5"/>
    <w:rsid w:val="00072406"/>
    <w:rsid w:val="0007248C"/>
    <w:rsid w:val="00073511"/>
    <w:rsid w:val="000737A1"/>
    <w:rsid w:val="00073D7B"/>
    <w:rsid w:val="00074405"/>
    <w:rsid w:val="00074902"/>
    <w:rsid w:val="00077552"/>
    <w:rsid w:val="0007784A"/>
    <w:rsid w:val="00077C03"/>
    <w:rsid w:val="000802F5"/>
    <w:rsid w:val="000803FC"/>
    <w:rsid w:val="00080F28"/>
    <w:rsid w:val="00081700"/>
    <w:rsid w:val="00081E2C"/>
    <w:rsid w:val="00082076"/>
    <w:rsid w:val="00083B45"/>
    <w:rsid w:val="0008493B"/>
    <w:rsid w:val="0008501D"/>
    <w:rsid w:val="00086268"/>
    <w:rsid w:val="000874AF"/>
    <w:rsid w:val="000874BE"/>
    <w:rsid w:val="000908BF"/>
    <w:rsid w:val="00092DC4"/>
    <w:rsid w:val="000935F8"/>
    <w:rsid w:val="00093B44"/>
    <w:rsid w:val="00094549"/>
    <w:rsid w:val="0009461C"/>
    <w:rsid w:val="000949F6"/>
    <w:rsid w:val="00094F97"/>
    <w:rsid w:val="000964D3"/>
    <w:rsid w:val="00096648"/>
    <w:rsid w:val="00097A4C"/>
    <w:rsid w:val="000A1830"/>
    <w:rsid w:val="000A19F8"/>
    <w:rsid w:val="000A3566"/>
    <w:rsid w:val="000A390F"/>
    <w:rsid w:val="000A463A"/>
    <w:rsid w:val="000A592B"/>
    <w:rsid w:val="000A5E8F"/>
    <w:rsid w:val="000A6465"/>
    <w:rsid w:val="000A695A"/>
    <w:rsid w:val="000B0996"/>
    <w:rsid w:val="000B276F"/>
    <w:rsid w:val="000B29BC"/>
    <w:rsid w:val="000B36F7"/>
    <w:rsid w:val="000B4FA6"/>
    <w:rsid w:val="000B50AB"/>
    <w:rsid w:val="000B5DA3"/>
    <w:rsid w:val="000B5F47"/>
    <w:rsid w:val="000B739D"/>
    <w:rsid w:val="000C097E"/>
    <w:rsid w:val="000C1C0E"/>
    <w:rsid w:val="000C1F08"/>
    <w:rsid w:val="000C2DC2"/>
    <w:rsid w:val="000C347F"/>
    <w:rsid w:val="000C559F"/>
    <w:rsid w:val="000C5CA4"/>
    <w:rsid w:val="000C5DE3"/>
    <w:rsid w:val="000C7DF3"/>
    <w:rsid w:val="000D084B"/>
    <w:rsid w:val="000D087C"/>
    <w:rsid w:val="000D0AAE"/>
    <w:rsid w:val="000D0B69"/>
    <w:rsid w:val="000D0F47"/>
    <w:rsid w:val="000D389B"/>
    <w:rsid w:val="000D61A3"/>
    <w:rsid w:val="000D70B0"/>
    <w:rsid w:val="000E03AD"/>
    <w:rsid w:val="000E09DD"/>
    <w:rsid w:val="000E1CBD"/>
    <w:rsid w:val="000E2441"/>
    <w:rsid w:val="000E3241"/>
    <w:rsid w:val="000E4278"/>
    <w:rsid w:val="000E4BEE"/>
    <w:rsid w:val="000E4FDC"/>
    <w:rsid w:val="000E5BEA"/>
    <w:rsid w:val="000E5FC2"/>
    <w:rsid w:val="000E6874"/>
    <w:rsid w:val="000F4FDC"/>
    <w:rsid w:val="000F507A"/>
    <w:rsid w:val="000F5656"/>
    <w:rsid w:val="000F6C26"/>
    <w:rsid w:val="000F6C51"/>
    <w:rsid w:val="000F6FBD"/>
    <w:rsid w:val="000F7B70"/>
    <w:rsid w:val="0010095D"/>
    <w:rsid w:val="001010D7"/>
    <w:rsid w:val="00102CDA"/>
    <w:rsid w:val="0010379F"/>
    <w:rsid w:val="00104103"/>
    <w:rsid w:val="00105C41"/>
    <w:rsid w:val="00105DA6"/>
    <w:rsid w:val="00106523"/>
    <w:rsid w:val="00106A89"/>
    <w:rsid w:val="00106F15"/>
    <w:rsid w:val="001073C1"/>
    <w:rsid w:val="00107631"/>
    <w:rsid w:val="00112577"/>
    <w:rsid w:val="001132B5"/>
    <w:rsid w:val="001139A8"/>
    <w:rsid w:val="00113F23"/>
    <w:rsid w:val="00114776"/>
    <w:rsid w:val="001148AB"/>
    <w:rsid w:val="00115095"/>
    <w:rsid w:val="0011535C"/>
    <w:rsid w:val="00115E24"/>
    <w:rsid w:val="00116190"/>
    <w:rsid w:val="001168A4"/>
    <w:rsid w:val="0011705C"/>
    <w:rsid w:val="001179F4"/>
    <w:rsid w:val="0012064D"/>
    <w:rsid w:val="001209A2"/>
    <w:rsid w:val="00120C3A"/>
    <w:rsid w:val="001213A2"/>
    <w:rsid w:val="00121B22"/>
    <w:rsid w:val="00122BD5"/>
    <w:rsid w:val="00123512"/>
    <w:rsid w:val="00123EB8"/>
    <w:rsid w:val="001244DD"/>
    <w:rsid w:val="001255C8"/>
    <w:rsid w:val="00126608"/>
    <w:rsid w:val="001267FA"/>
    <w:rsid w:val="00126826"/>
    <w:rsid w:val="001272D3"/>
    <w:rsid w:val="001275ED"/>
    <w:rsid w:val="00127C98"/>
    <w:rsid w:val="00127E2E"/>
    <w:rsid w:val="00127FFB"/>
    <w:rsid w:val="00131580"/>
    <w:rsid w:val="00131AF2"/>
    <w:rsid w:val="00132298"/>
    <w:rsid w:val="00132A3B"/>
    <w:rsid w:val="00133229"/>
    <w:rsid w:val="00135D02"/>
    <w:rsid w:val="001360EA"/>
    <w:rsid w:val="00136D27"/>
    <w:rsid w:val="00137848"/>
    <w:rsid w:val="0014050B"/>
    <w:rsid w:val="00140D03"/>
    <w:rsid w:val="00140F3A"/>
    <w:rsid w:val="00142539"/>
    <w:rsid w:val="00142D1A"/>
    <w:rsid w:val="001432DD"/>
    <w:rsid w:val="00143D45"/>
    <w:rsid w:val="00144798"/>
    <w:rsid w:val="00147122"/>
    <w:rsid w:val="0014773B"/>
    <w:rsid w:val="00151B4C"/>
    <w:rsid w:val="00154A3C"/>
    <w:rsid w:val="0015542C"/>
    <w:rsid w:val="00155725"/>
    <w:rsid w:val="00157CEE"/>
    <w:rsid w:val="0016062B"/>
    <w:rsid w:val="00160BDF"/>
    <w:rsid w:val="00160CA8"/>
    <w:rsid w:val="00160DB4"/>
    <w:rsid w:val="00161731"/>
    <w:rsid w:val="00163C9D"/>
    <w:rsid w:val="00163CA1"/>
    <w:rsid w:val="00164218"/>
    <w:rsid w:val="00166461"/>
    <w:rsid w:val="0016650E"/>
    <w:rsid w:val="001700E5"/>
    <w:rsid w:val="00170400"/>
    <w:rsid w:val="0017064B"/>
    <w:rsid w:val="001706B1"/>
    <w:rsid w:val="00171A25"/>
    <w:rsid w:val="00171A95"/>
    <w:rsid w:val="00171C9D"/>
    <w:rsid w:val="00174EC7"/>
    <w:rsid w:val="001753EF"/>
    <w:rsid w:val="0017620A"/>
    <w:rsid w:val="00176B23"/>
    <w:rsid w:val="001777FF"/>
    <w:rsid w:val="00177FEF"/>
    <w:rsid w:val="00180AFA"/>
    <w:rsid w:val="0018144D"/>
    <w:rsid w:val="00181E3E"/>
    <w:rsid w:val="00182279"/>
    <w:rsid w:val="001838AB"/>
    <w:rsid w:val="001853E9"/>
    <w:rsid w:val="00185DB5"/>
    <w:rsid w:val="001864C0"/>
    <w:rsid w:val="001866DA"/>
    <w:rsid w:val="00190919"/>
    <w:rsid w:val="00191956"/>
    <w:rsid w:val="001921ED"/>
    <w:rsid w:val="00192276"/>
    <w:rsid w:val="00192E70"/>
    <w:rsid w:val="00194395"/>
    <w:rsid w:val="00194640"/>
    <w:rsid w:val="00194FED"/>
    <w:rsid w:val="00195797"/>
    <w:rsid w:val="00195D9E"/>
    <w:rsid w:val="001A0A6C"/>
    <w:rsid w:val="001A1BD8"/>
    <w:rsid w:val="001A1E67"/>
    <w:rsid w:val="001A3841"/>
    <w:rsid w:val="001A3946"/>
    <w:rsid w:val="001A44BA"/>
    <w:rsid w:val="001A475E"/>
    <w:rsid w:val="001A5B59"/>
    <w:rsid w:val="001A60A2"/>
    <w:rsid w:val="001A6558"/>
    <w:rsid w:val="001A7506"/>
    <w:rsid w:val="001B0161"/>
    <w:rsid w:val="001B02A6"/>
    <w:rsid w:val="001B4B6C"/>
    <w:rsid w:val="001B720D"/>
    <w:rsid w:val="001C0571"/>
    <w:rsid w:val="001C12E7"/>
    <w:rsid w:val="001C25D6"/>
    <w:rsid w:val="001C3557"/>
    <w:rsid w:val="001C3D25"/>
    <w:rsid w:val="001C3EA6"/>
    <w:rsid w:val="001C594E"/>
    <w:rsid w:val="001C59C1"/>
    <w:rsid w:val="001C6D3D"/>
    <w:rsid w:val="001C7031"/>
    <w:rsid w:val="001C74E5"/>
    <w:rsid w:val="001D08C2"/>
    <w:rsid w:val="001D2937"/>
    <w:rsid w:val="001D2A05"/>
    <w:rsid w:val="001D34AD"/>
    <w:rsid w:val="001D3E77"/>
    <w:rsid w:val="001D4BF9"/>
    <w:rsid w:val="001D6408"/>
    <w:rsid w:val="001E07ED"/>
    <w:rsid w:val="001E19CA"/>
    <w:rsid w:val="001E2FD7"/>
    <w:rsid w:val="001E369D"/>
    <w:rsid w:val="001E49E8"/>
    <w:rsid w:val="001E5860"/>
    <w:rsid w:val="001E6140"/>
    <w:rsid w:val="001E6283"/>
    <w:rsid w:val="001E6BCA"/>
    <w:rsid w:val="001E73E8"/>
    <w:rsid w:val="001E7DD4"/>
    <w:rsid w:val="001F1C97"/>
    <w:rsid w:val="001F280B"/>
    <w:rsid w:val="001F3980"/>
    <w:rsid w:val="001F4609"/>
    <w:rsid w:val="001F4F89"/>
    <w:rsid w:val="001F5B46"/>
    <w:rsid w:val="001F715E"/>
    <w:rsid w:val="002015CB"/>
    <w:rsid w:val="0020331D"/>
    <w:rsid w:val="00204FEC"/>
    <w:rsid w:val="00205212"/>
    <w:rsid w:val="00205B05"/>
    <w:rsid w:val="00206666"/>
    <w:rsid w:val="00207DC0"/>
    <w:rsid w:val="00210016"/>
    <w:rsid w:val="002104BE"/>
    <w:rsid w:val="00210805"/>
    <w:rsid w:val="00210C9B"/>
    <w:rsid w:val="00211AAE"/>
    <w:rsid w:val="00212805"/>
    <w:rsid w:val="00213469"/>
    <w:rsid w:val="002139FC"/>
    <w:rsid w:val="002145BF"/>
    <w:rsid w:val="00216601"/>
    <w:rsid w:val="002233DD"/>
    <w:rsid w:val="00223783"/>
    <w:rsid w:val="0022387F"/>
    <w:rsid w:val="00225C84"/>
    <w:rsid w:val="0022634E"/>
    <w:rsid w:val="0022638D"/>
    <w:rsid w:val="00226AC8"/>
    <w:rsid w:val="00227843"/>
    <w:rsid w:val="002302BD"/>
    <w:rsid w:val="00230E17"/>
    <w:rsid w:val="00230F5A"/>
    <w:rsid w:val="0023311A"/>
    <w:rsid w:val="00233496"/>
    <w:rsid w:val="00233E26"/>
    <w:rsid w:val="002359A0"/>
    <w:rsid w:val="00235B1B"/>
    <w:rsid w:val="0023706B"/>
    <w:rsid w:val="00237205"/>
    <w:rsid w:val="002378A2"/>
    <w:rsid w:val="00241FFE"/>
    <w:rsid w:val="002425FD"/>
    <w:rsid w:val="00242BF4"/>
    <w:rsid w:val="002446C5"/>
    <w:rsid w:val="00244D02"/>
    <w:rsid w:val="00246F66"/>
    <w:rsid w:val="002478ED"/>
    <w:rsid w:val="00247F2F"/>
    <w:rsid w:val="002512D1"/>
    <w:rsid w:val="0025240E"/>
    <w:rsid w:val="00252A8E"/>
    <w:rsid w:val="002534B3"/>
    <w:rsid w:val="002542E7"/>
    <w:rsid w:val="00254BCE"/>
    <w:rsid w:val="0025510A"/>
    <w:rsid w:val="00255262"/>
    <w:rsid w:val="002560F9"/>
    <w:rsid w:val="002564E2"/>
    <w:rsid w:val="00257431"/>
    <w:rsid w:val="002602CB"/>
    <w:rsid w:val="00260C33"/>
    <w:rsid w:val="00260FAC"/>
    <w:rsid w:val="0026191B"/>
    <w:rsid w:val="00262A20"/>
    <w:rsid w:val="00263477"/>
    <w:rsid w:val="00263B30"/>
    <w:rsid w:val="00263CFB"/>
    <w:rsid w:val="00265487"/>
    <w:rsid w:val="00266784"/>
    <w:rsid w:val="002667DC"/>
    <w:rsid w:val="002672A1"/>
    <w:rsid w:val="00267DFA"/>
    <w:rsid w:val="00271988"/>
    <w:rsid w:val="00271B35"/>
    <w:rsid w:val="002720B1"/>
    <w:rsid w:val="00272CE2"/>
    <w:rsid w:val="002731D9"/>
    <w:rsid w:val="002737E3"/>
    <w:rsid w:val="00273A14"/>
    <w:rsid w:val="00276CC8"/>
    <w:rsid w:val="00280313"/>
    <w:rsid w:val="00280461"/>
    <w:rsid w:val="00280A8F"/>
    <w:rsid w:val="00280B22"/>
    <w:rsid w:val="002811C8"/>
    <w:rsid w:val="00281B6D"/>
    <w:rsid w:val="00282F61"/>
    <w:rsid w:val="00283F6A"/>
    <w:rsid w:val="00285A56"/>
    <w:rsid w:val="00285B55"/>
    <w:rsid w:val="00285FC9"/>
    <w:rsid w:val="00286C51"/>
    <w:rsid w:val="00286FEA"/>
    <w:rsid w:val="002872D5"/>
    <w:rsid w:val="002873AD"/>
    <w:rsid w:val="00287662"/>
    <w:rsid w:val="002903B2"/>
    <w:rsid w:val="00290984"/>
    <w:rsid w:val="00291F3B"/>
    <w:rsid w:val="0029262A"/>
    <w:rsid w:val="00292D3B"/>
    <w:rsid w:val="00293525"/>
    <w:rsid w:val="00293D5B"/>
    <w:rsid w:val="0029569B"/>
    <w:rsid w:val="00295988"/>
    <w:rsid w:val="0029782B"/>
    <w:rsid w:val="002A0391"/>
    <w:rsid w:val="002A094E"/>
    <w:rsid w:val="002A200E"/>
    <w:rsid w:val="002A3CE9"/>
    <w:rsid w:val="002A3F51"/>
    <w:rsid w:val="002A50F7"/>
    <w:rsid w:val="002A5BBE"/>
    <w:rsid w:val="002A5EF8"/>
    <w:rsid w:val="002A6279"/>
    <w:rsid w:val="002A6989"/>
    <w:rsid w:val="002A6D58"/>
    <w:rsid w:val="002B0967"/>
    <w:rsid w:val="002B098F"/>
    <w:rsid w:val="002B1347"/>
    <w:rsid w:val="002B2788"/>
    <w:rsid w:val="002B29CB"/>
    <w:rsid w:val="002B7EC8"/>
    <w:rsid w:val="002C08EF"/>
    <w:rsid w:val="002C1967"/>
    <w:rsid w:val="002C26B7"/>
    <w:rsid w:val="002C3190"/>
    <w:rsid w:val="002C58A6"/>
    <w:rsid w:val="002C6868"/>
    <w:rsid w:val="002D01F3"/>
    <w:rsid w:val="002D1851"/>
    <w:rsid w:val="002D21D5"/>
    <w:rsid w:val="002D2E7C"/>
    <w:rsid w:val="002D3451"/>
    <w:rsid w:val="002D3A86"/>
    <w:rsid w:val="002D4465"/>
    <w:rsid w:val="002D47BA"/>
    <w:rsid w:val="002D528C"/>
    <w:rsid w:val="002D564B"/>
    <w:rsid w:val="002D5AF1"/>
    <w:rsid w:val="002D5EF9"/>
    <w:rsid w:val="002D6077"/>
    <w:rsid w:val="002D6999"/>
    <w:rsid w:val="002D6A64"/>
    <w:rsid w:val="002D7368"/>
    <w:rsid w:val="002D7C2F"/>
    <w:rsid w:val="002E063D"/>
    <w:rsid w:val="002E22B1"/>
    <w:rsid w:val="002E2C7D"/>
    <w:rsid w:val="002E3420"/>
    <w:rsid w:val="002E37D8"/>
    <w:rsid w:val="002E3CF2"/>
    <w:rsid w:val="002E400B"/>
    <w:rsid w:val="002E4E2D"/>
    <w:rsid w:val="002E4F1D"/>
    <w:rsid w:val="002E525C"/>
    <w:rsid w:val="002E60CB"/>
    <w:rsid w:val="002E6A97"/>
    <w:rsid w:val="002E753D"/>
    <w:rsid w:val="002F0059"/>
    <w:rsid w:val="002F1A80"/>
    <w:rsid w:val="002F2573"/>
    <w:rsid w:val="002F304E"/>
    <w:rsid w:val="002F30CF"/>
    <w:rsid w:val="002F56F1"/>
    <w:rsid w:val="002F6DFE"/>
    <w:rsid w:val="002F7FED"/>
    <w:rsid w:val="003005BB"/>
    <w:rsid w:val="00301AC1"/>
    <w:rsid w:val="00301CEA"/>
    <w:rsid w:val="003022FA"/>
    <w:rsid w:val="00303034"/>
    <w:rsid w:val="00305C8F"/>
    <w:rsid w:val="00305CD8"/>
    <w:rsid w:val="0030610A"/>
    <w:rsid w:val="00306BE1"/>
    <w:rsid w:val="00307278"/>
    <w:rsid w:val="0031055B"/>
    <w:rsid w:val="0031058F"/>
    <w:rsid w:val="00310C4B"/>
    <w:rsid w:val="003115D4"/>
    <w:rsid w:val="003125DB"/>
    <w:rsid w:val="00313084"/>
    <w:rsid w:val="003137FD"/>
    <w:rsid w:val="0031420A"/>
    <w:rsid w:val="0031488A"/>
    <w:rsid w:val="003155F3"/>
    <w:rsid w:val="00316118"/>
    <w:rsid w:val="00316DF6"/>
    <w:rsid w:val="003173F6"/>
    <w:rsid w:val="00321930"/>
    <w:rsid w:val="00321F7F"/>
    <w:rsid w:val="003228B4"/>
    <w:rsid w:val="0032325F"/>
    <w:rsid w:val="003234C7"/>
    <w:rsid w:val="0032507C"/>
    <w:rsid w:val="00325D5E"/>
    <w:rsid w:val="00326A6F"/>
    <w:rsid w:val="00327BEF"/>
    <w:rsid w:val="00331DD1"/>
    <w:rsid w:val="003321D0"/>
    <w:rsid w:val="0033276A"/>
    <w:rsid w:val="00332923"/>
    <w:rsid w:val="00333586"/>
    <w:rsid w:val="00334207"/>
    <w:rsid w:val="00335326"/>
    <w:rsid w:val="003369E6"/>
    <w:rsid w:val="003371FF"/>
    <w:rsid w:val="003379D9"/>
    <w:rsid w:val="003402BD"/>
    <w:rsid w:val="00341F3D"/>
    <w:rsid w:val="00343BA1"/>
    <w:rsid w:val="00344DBB"/>
    <w:rsid w:val="0034609A"/>
    <w:rsid w:val="00346F91"/>
    <w:rsid w:val="0034736A"/>
    <w:rsid w:val="003479F4"/>
    <w:rsid w:val="00350ED5"/>
    <w:rsid w:val="003525D9"/>
    <w:rsid w:val="00353005"/>
    <w:rsid w:val="003538E6"/>
    <w:rsid w:val="00353BAA"/>
    <w:rsid w:val="0035528D"/>
    <w:rsid w:val="00355543"/>
    <w:rsid w:val="00355DF9"/>
    <w:rsid w:val="00356523"/>
    <w:rsid w:val="00357A4D"/>
    <w:rsid w:val="00361CE7"/>
    <w:rsid w:val="00363046"/>
    <w:rsid w:val="0036463E"/>
    <w:rsid w:val="003646EB"/>
    <w:rsid w:val="00365D8E"/>
    <w:rsid w:val="00370A20"/>
    <w:rsid w:val="00371190"/>
    <w:rsid w:val="003717A0"/>
    <w:rsid w:val="003729A5"/>
    <w:rsid w:val="00373432"/>
    <w:rsid w:val="00373840"/>
    <w:rsid w:val="00374B57"/>
    <w:rsid w:val="00375225"/>
    <w:rsid w:val="0037534E"/>
    <w:rsid w:val="003767F3"/>
    <w:rsid w:val="00376CFE"/>
    <w:rsid w:val="003815C7"/>
    <w:rsid w:val="0038191A"/>
    <w:rsid w:val="00381C4F"/>
    <w:rsid w:val="00382A00"/>
    <w:rsid w:val="003844D5"/>
    <w:rsid w:val="00384B17"/>
    <w:rsid w:val="0038691D"/>
    <w:rsid w:val="00386B27"/>
    <w:rsid w:val="003877BA"/>
    <w:rsid w:val="0039179F"/>
    <w:rsid w:val="00391A3C"/>
    <w:rsid w:val="003922EA"/>
    <w:rsid w:val="00392A18"/>
    <w:rsid w:val="00392C02"/>
    <w:rsid w:val="00392FE8"/>
    <w:rsid w:val="00395DDA"/>
    <w:rsid w:val="0039611E"/>
    <w:rsid w:val="00396467"/>
    <w:rsid w:val="003A15D4"/>
    <w:rsid w:val="003A1742"/>
    <w:rsid w:val="003A1DB8"/>
    <w:rsid w:val="003A26D7"/>
    <w:rsid w:val="003A29C4"/>
    <w:rsid w:val="003A37D6"/>
    <w:rsid w:val="003A42DF"/>
    <w:rsid w:val="003A558E"/>
    <w:rsid w:val="003A6273"/>
    <w:rsid w:val="003A657C"/>
    <w:rsid w:val="003A6846"/>
    <w:rsid w:val="003A6969"/>
    <w:rsid w:val="003A728D"/>
    <w:rsid w:val="003A7827"/>
    <w:rsid w:val="003B0DBE"/>
    <w:rsid w:val="003B2D15"/>
    <w:rsid w:val="003B38E9"/>
    <w:rsid w:val="003B501D"/>
    <w:rsid w:val="003B5974"/>
    <w:rsid w:val="003B62EE"/>
    <w:rsid w:val="003B6C02"/>
    <w:rsid w:val="003B7762"/>
    <w:rsid w:val="003C022D"/>
    <w:rsid w:val="003C0298"/>
    <w:rsid w:val="003C083A"/>
    <w:rsid w:val="003C50CA"/>
    <w:rsid w:val="003C5A93"/>
    <w:rsid w:val="003C6396"/>
    <w:rsid w:val="003C64D3"/>
    <w:rsid w:val="003C662F"/>
    <w:rsid w:val="003C66C8"/>
    <w:rsid w:val="003C6922"/>
    <w:rsid w:val="003C6CF7"/>
    <w:rsid w:val="003D00A9"/>
    <w:rsid w:val="003D0B2A"/>
    <w:rsid w:val="003D10DA"/>
    <w:rsid w:val="003D1516"/>
    <w:rsid w:val="003D2228"/>
    <w:rsid w:val="003D2313"/>
    <w:rsid w:val="003D2ADF"/>
    <w:rsid w:val="003D30CB"/>
    <w:rsid w:val="003D3A02"/>
    <w:rsid w:val="003D5F10"/>
    <w:rsid w:val="003D66ED"/>
    <w:rsid w:val="003D6D66"/>
    <w:rsid w:val="003D6F93"/>
    <w:rsid w:val="003E059E"/>
    <w:rsid w:val="003E0957"/>
    <w:rsid w:val="003E0B34"/>
    <w:rsid w:val="003E0CF5"/>
    <w:rsid w:val="003E1167"/>
    <w:rsid w:val="003E41D1"/>
    <w:rsid w:val="003E53F9"/>
    <w:rsid w:val="003E5CC7"/>
    <w:rsid w:val="003E742C"/>
    <w:rsid w:val="003E7544"/>
    <w:rsid w:val="003E7F20"/>
    <w:rsid w:val="003F06FE"/>
    <w:rsid w:val="003F0A8F"/>
    <w:rsid w:val="003F19A1"/>
    <w:rsid w:val="003F1AA3"/>
    <w:rsid w:val="003F1F73"/>
    <w:rsid w:val="003F20F4"/>
    <w:rsid w:val="003F21B7"/>
    <w:rsid w:val="003F2EB0"/>
    <w:rsid w:val="003F3BD3"/>
    <w:rsid w:val="003F3E1F"/>
    <w:rsid w:val="003F3EA7"/>
    <w:rsid w:val="003F65C5"/>
    <w:rsid w:val="003F697E"/>
    <w:rsid w:val="003F6B70"/>
    <w:rsid w:val="003F7233"/>
    <w:rsid w:val="004006BC"/>
    <w:rsid w:val="004010B3"/>
    <w:rsid w:val="00401228"/>
    <w:rsid w:val="00401B68"/>
    <w:rsid w:val="00402A22"/>
    <w:rsid w:val="00403557"/>
    <w:rsid w:val="0040406F"/>
    <w:rsid w:val="004043E2"/>
    <w:rsid w:val="00404CB8"/>
    <w:rsid w:val="00405FC2"/>
    <w:rsid w:val="00406053"/>
    <w:rsid w:val="00406073"/>
    <w:rsid w:val="0040678B"/>
    <w:rsid w:val="00407829"/>
    <w:rsid w:val="00407BCF"/>
    <w:rsid w:val="00410312"/>
    <w:rsid w:val="00410702"/>
    <w:rsid w:val="00410FE4"/>
    <w:rsid w:val="00411BF3"/>
    <w:rsid w:val="00412199"/>
    <w:rsid w:val="004136D6"/>
    <w:rsid w:val="0041383B"/>
    <w:rsid w:val="00414D1A"/>
    <w:rsid w:val="004165D7"/>
    <w:rsid w:val="00416C11"/>
    <w:rsid w:val="00420444"/>
    <w:rsid w:val="0042095E"/>
    <w:rsid w:val="00420EB7"/>
    <w:rsid w:val="004226F4"/>
    <w:rsid w:val="00425D7B"/>
    <w:rsid w:val="00425FE0"/>
    <w:rsid w:val="00426EAB"/>
    <w:rsid w:val="004272BF"/>
    <w:rsid w:val="00427D5A"/>
    <w:rsid w:val="00430A62"/>
    <w:rsid w:val="00431EAE"/>
    <w:rsid w:val="00432B41"/>
    <w:rsid w:val="00434095"/>
    <w:rsid w:val="00436C13"/>
    <w:rsid w:val="00436F14"/>
    <w:rsid w:val="004371FD"/>
    <w:rsid w:val="00440220"/>
    <w:rsid w:val="00440BFA"/>
    <w:rsid w:val="004428EC"/>
    <w:rsid w:val="00442FB5"/>
    <w:rsid w:val="004446E0"/>
    <w:rsid w:val="00445042"/>
    <w:rsid w:val="004450A6"/>
    <w:rsid w:val="00445404"/>
    <w:rsid w:val="00445A41"/>
    <w:rsid w:val="00447C22"/>
    <w:rsid w:val="004505CF"/>
    <w:rsid w:val="004506B1"/>
    <w:rsid w:val="00450D79"/>
    <w:rsid w:val="0045133E"/>
    <w:rsid w:val="00453E44"/>
    <w:rsid w:val="00455039"/>
    <w:rsid w:val="00457CA7"/>
    <w:rsid w:val="004605BA"/>
    <w:rsid w:val="00461166"/>
    <w:rsid w:val="004614C2"/>
    <w:rsid w:val="00462960"/>
    <w:rsid w:val="00463945"/>
    <w:rsid w:val="00464586"/>
    <w:rsid w:val="004650A8"/>
    <w:rsid w:val="00465596"/>
    <w:rsid w:val="004671FB"/>
    <w:rsid w:val="004676B2"/>
    <w:rsid w:val="00467BAD"/>
    <w:rsid w:val="00471E36"/>
    <w:rsid w:val="00474FB8"/>
    <w:rsid w:val="00475DF4"/>
    <w:rsid w:val="00476646"/>
    <w:rsid w:val="00476C89"/>
    <w:rsid w:val="00476C98"/>
    <w:rsid w:val="00476D7E"/>
    <w:rsid w:val="00477109"/>
    <w:rsid w:val="004778AC"/>
    <w:rsid w:val="004818E7"/>
    <w:rsid w:val="004832E7"/>
    <w:rsid w:val="00484192"/>
    <w:rsid w:val="0048575B"/>
    <w:rsid w:val="00486A3E"/>
    <w:rsid w:val="00487707"/>
    <w:rsid w:val="0049036B"/>
    <w:rsid w:val="00491414"/>
    <w:rsid w:val="00492D4C"/>
    <w:rsid w:val="00494139"/>
    <w:rsid w:val="0049443F"/>
    <w:rsid w:val="004951CF"/>
    <w:rsid w:val="0049531D"/>
    <w:rsid w:val="0049766F"/>
    <w:rsid w:val="00497730"/>
    <w:rsid w:val="004A0D87"/>
    <w:rsid w:val="004A1306"/>
    <w:rsid w:val="004A1C8B"/>
    <w:rsid w:val="004A1DEF"/>
    <w:rsid w:val="004A3223"/>
    <w:rsid w:val="004A3A9C"/>
    <w:rsid w:val="004A52C0"/>
    <w:rsid w:val="004A53A1"/>
    <w:rsid w:val="004A602C"/>
    <w:rsid w:val="004A7D02"/>
    <w:rsid w:val="004A7DC2"/>
    <w:rsid w:val="004B0EA2"/>
    <w:rsid w:val="004B1BDB"/>
    <w:rsid w:val="004B1F1A"/>
    <w:rsid w:val="004B21DB"/>
    <w:rsid w:val="004B2B5E"/>
    <w:rsid w:val="004B667A"/>
    <w:rsid w:val="004B7CB9"/>
    <w:rsid w:val="004C00AE"/>
    <w:rsid w:val="004C0B89"/>
    <w:rsid w:val="004C1341"/>
    <w:rsid w:val="004C1AE7"/>
    <w:rsid w:val="004C5E43"/>
    <w:rsid w:val="004C62AD"/>
    <w:rsid w:val="004C702F"/>
    <w:rsid w:val="004C7BB8"/>
    <w:rsid w:val="004D0878"/>
    <w:rsid w:val="004D0949"/>
    <w:rsid w:val="004D0B63"/>
    <w:rsid w:val="004D1643"/>
    <w:rsid w:val="004D2C91"/>
    <w:rsid w:val="004D717E"/>
    <w:rsid w:val="004D7259"/>
    <w:rsid w:val="004D7697"/>
    <w:rsid w:val="004D7A15"/>
    <w:rsid w:val="004D7BEC"/>
    <w:rsid w:val="004E00D4"/>
    <w:rsid w:val="004E139F"/>
    <w:rsid w:val="004E1A8B"/>
    <w:rsid w:val="004E2648"/>
    <w:rsid w:val="004E321E"/>
    <w:rsid w:val="004E4201"/>
    <w:rsid w:val="004E442B"/>
    <w:rsid w:val="004E44CB"/>
    <w:rsid w:val="004E713A"/>
    <w:rsid w:val="004F02F4"/>
    <w:rsid w:val="004F0B38"/>
    <w:rsid w:val="004F149D"/>
    <w:rsid w:val="004F269A"/>
    <w:rsid w:val="004F31D1"/>
    <w:rsid w:val="004F3539"/>
    <w:rsid w:val="004F4462"/>
    <w:rsid w:val="004F44B2"/>
    <w:rsid w:val="004F57B0"/>
    <w:rsid w:val="004F64E3"/>
    <w:rsid w:val="004F6CF2"/>
    <w:rsid w:val="004F6E51"/>
    <w:rsid w:val="004F7371"/>
    <w:rsid w:val="0050046A"/>
    <w:rsid w:val="00500863"/>
    <w:rsid w:val="00501E4E"/>
    <w:rsid w:val="00502383"/>
    <w:rsid w:val="00502CCD"/>
    <w:rsid w:val="00502FFE"/>
    <w:rsid w:val="00503152"/>
    <w:rsid w:val="00503977"/>
    <w:rsid w:val="00503DF0"/>
    <w:rsid w:val="00504759"/>
    <w:rsid w:val="0050498D"/>
    <w:rsid w:val="00505D56"/>
    <w:rsid w:val="00506028"/>
    <w:rsid w:val="00507B02"/>
    <w:rsid w:val="00510257"/>
    <w:rsid w:val="005116E5"/>
    <w:rsid w:val="00511B34"/>
    <w:rsid w:val="005122D9"/>
    <w:rsid w:val="0051238D"/>
    <w:rsid w:val="00512BCD"/>
    <w:rsid w:val="005131C2"/>
    <w:rsid w:val="00513BAE"/>
    <w:rsid w:val="00513CD9"/>
    <w:rsid w:val="00516405"/>
    <w:rsid w:val="005169A4"/>
    <w:rsid w:val="00516C03"/>
    <w:rsid w:val="005170E4"/>
    <w:rsid w:val="005171AD"/>
    <w:rsid w:val="005179B0"/>
    <w:rsid w:val="00517A3E"/>
    <w:rsid w:val="00517F1B"/>
    <w:rsid w:val="00520AF5"/>
    <w:rsid w:val="00521DA5"/>
    <w:rsid w:val="005221B9"/>
    <w:rsid w:val="0052266B"/>
    <w:rsid w:val="00523197"/>
    <w:rsid w:val="0052458E"/>
    <w:rsid w:val="00524D34"/>
    <w:rsid w:val="00524D4D"/>
    <w:rsid w:val="00525186"/>
    <w:rsid w:val="00525B0D"/>
    <w:rsid w:val="00525DBD"/>
    <w:rsid w:val="005261DE"/>
    <w:rsid w:val="0052655C"/>
    <w:rsid w:val="00526D22"/>
    <w:rsid w:val="00527147"/>
    <w:rsid w:val="00527EEB"/>
    <w:rsid w:val="00530862"/>
    <w:rsid w:val="00531DE4"/>
    <w:rsid w:val="00532610"/>
    <w:rsid w:val="00532F4B"/>
    <w:rsid w:val="00535712"/>
    <w:rsid w:val="00536A9B"/>
    <w:rsid w:val="00536C86"/>
    <w:rsid w:val="00537E56"/>
    <w:rsid w:val="005400E3"/>
    <w:rsid w:val="00540BF4"/>
    <w:rsid w:val="00541B8D"/>
    <w:rsid w:val="00544740"/>
    <w:rsid w:val="0054548C"/>
    <w:rsid w:val="00545AED"/>
    <w:rsid w:val="00546254"/>
    <w:rsid w:val="00547C95"/>
    <w:rsid w:val="00547D48"/>
    <w:rsid w:val="005507B3"/>
    <w:rsid w:val="00550F7C"/>
    <w:rsid w:val="00552103"/>
    <w:rsid w:val="00553707"/>
    <w:rsid w:val="00555B4D"/>
    <w:rsid w:val="00556AC2"/>
    <w:rsid w:val="00556DB5"/>
    <w:rsid w:val="00557075"/>
    <w:rsid w:val="00561A92"/>
    <w:rsid w:val="005631AC"/>
    <w:rsid w:val="005634BC"/>
    <w:rsid w:val="00563EF9"/>
    <w:rsid w:val="00564F67"/>
    <w:rsid w:val="00565604"/>
    <w:rsid w:val="005671FF"/>
    <w:rsid w:val="00567218"/>
    <w:rsid w:val="00567DFE"/>
    <w:rsid w:val="00570524"/>
    <w:rsid w:val="00570EB5"/>
    <w:rsid w:val="005716C2"/>
    <w:rsid w:val="0057224B"/>
    <w:rsid w:val="00572827"/>
    <w:rsid w:val="00572941"/>
    <w:rsid w:val="00574A44"/>
    <w:rsid w:val="00575A36"/>
    <w:rsid w:val="00575D8D"/>
    <w:rsid w:val="0057660B"/>
    <w:rsid w:val="00577D8F"/>
    <w:rsid w:val="00577F05"/>
    <w:rsid w:val="005804BD"/>
    <w:rsid w:val="0058123C"/>
    <w:rsid w:val="005812F3"/>
    <w:rsid w:val="00581B00"/>
    <w:rsid w:val="005822F6"/>
    <w:rsid w:val="00583177"/>
    <w:rsid w:val="005839C3"/>
    <w:rsid w:val="005839FF"/>
    <w:rsid w:val="00585270"/>
    <w:rsid w:val="005859D0"/>
    <w:rsid w:val="00585ACF"/>
    <w:rsid w:val="005900B0"/>
    <w:rsid w:val="005903D4"/>
    <w:rsid w:val="00591111"/>
    <w:rsid w:val="00591275"/>
    <w:rsid w:val="0059178F"/>
    <w:rsid w:val="00593A85"/>
    <w:rsid w:val="00595A93"/>
    <w:rsid w:val="00595C0D"/>
    <w:rsid w:val="0059740A"/>
    <w:rsid w:val="00597593"/>
    <w:rsid w:val="005A08FE"/>
    <w:rsid w:val="005A0C2B"/>
    <w:rsid w:val="005A1D5A"/>
    <w:rsid w:val="005A1F64"/>
    <w:rsid w:val="005A44CD"/>
    <w:rsid w:val="005A560C"/>
    <w:rsid w:val="005A5D83"/>
    <w:rsid w:val="005A60C1"/>
    <w:rsid w:val="005A7BDF"/>
    <w:rsid w:val="005B01A7"/>
    <w:rsid w:val="005B0ABC"/>
    <w:rsid w:val="005B0B07"/>
    <w:rsid w:val="005B3BA0"/>
    <w:rsid w:val="005B50D8"/>
    <w:rsid w:val="005B5E68"/>
    <w:rsid w:val="005B6382"/>
    <w:rsid w:val="005B6990"/>
    <w:rsid w:val="005C0027"/>
    <w:rsid w:val="005C0768"/>
    <w:rsid w:val="005C13AA"/>
    <w:rsid w:val="005C1D99"/>
    <w:rsid w:val="005C21D5"/>
    <w:rsid w:val="005C40B5"/>
    <w:rsid w:val="005C490A"/>
    <w:rsid w:val="005C4E0B"/>
    <w:rsid w:val="005C595E"/>
    <w:rsid w:val="005C78B7"/>
    <w:rsid w:val="005D0E91"/>
    <w:rsid w:val="005D2784"/>
    <w:rsid w:val="005D2989"/>
    <w:rsid w:val="005D2F6E"/>
    <w:rsid w:val="005D3F81"/>
    <w:rsid w:val="005D445F"/>
    <w:rsid w:val="005D4CDB"/>
    <w:rsid w:val="005D67DB"/>
    <w:rsid w:val="005D70E1"/>
    <w:rsid w:val="005D76C7"/>
    <w:rsid w:val="005D7BE7"/>
    <w:rsid w:val="005E00E6"/>
    <w:rsid w:val="005E0CA6"/>
    <w:rsid w:val="005E1EA0"/>
    <w:rsid w:val="005E43D6"/>
    <w:rsid w:val="005E568C"/>
    <w:rsid w:val="005E7287"/>
    <w:rsid w:val="005E757C"/>
    <w:rsid w:val="005E7CC2"/>
    <w:rsid w:val="005F1BBE"/>
    <w:rsid w:val="005F2D15"/>
    <w:rsid w:val="005F3460"/>
    <w:rsid w:val="005F5B84"/>
    <w:rsid w:val="005F653B"/>
    <w:rsid w:val="005F67B6"/>
    <w:rsid w:val="005F6EB7"/>
    <w:rsid w:val="006019FB"/>
    <w:rsid w:val="00601D51"/>
    <w:rsid w:val="00601ED5"/>
    <w:rsid w:val="0060237C"/>
    <w:rsid w:val="00604541"/>
    <w:rsid w:val="00605669"/>
    <w:rsid w:val="0061155F"/>
    <w:rsid w:val="00611B0B"/>
    <w:rsid w:val="006124DF"/>
    <w:rsid w:val="00613272"/>
    <w:rsid w:val="0061350A"/>
    <w:rsid w:val="0061710D"/>
    <w:rsid w:val="00617965"/>
    <w:rsid w:val="00621FD8"/>
    <w:rsid w:val="00622280"/>
    <w:rsid w:val="00623253"/>
    <w:rsid w:val="006238E4"/>
    <w:rsid w:val="00623F94"/>
    <w:rsid w:val="006257F1"/>
    <w:rsid w:val="00625D91"/>
    <w:rsid w:val="0062613D"/>
    <w:rsid w:val="006265C8"/>
    <w:rsid w:val="00626849"/>
    <w:rsid w:val="006268EC"/>
    <w:rsid w:val="00626918"/>
    <w:rsid w:val="006276E4"/>
    <w:rsid w:val="00630CBA"/>
    <w:rsid w:val="006317B6"/>
    <w:rsid w:val="006318B6"/>
    <w:rsid w:val="00632C6E"/>
    <w:rsid w:val="00633A72"/>
    <w:rsid w:val="0063497B"/>
    <w:rsid w:val="00634DC7"/>
    <w:rsid w:val="006358B2"/>
    <w:rsid w:val="006424C5"/>
    <w:rsid w:val="00643095"/>
    <w:rsid w:val="00644BC1"/>
    <w:rsid w:val="00644F52"/>
    <w:rsid w:val="00647427"/>
    <w:rsid w:val="00651743"/>
    <w:rsid w:val="00653084"/>
    <w:rsid w:val="006548D4"/>
    <w:rsid w:val="00654B0A"/>
    <w:rsid w:val="006559C8"/>
    <w:rsid w:val="00656062"/>
    <w:rsid w:val="00656111"/>
    <w:rsid w:val="006563DA"/>
    <w:rsid w:val="0065722A"/>
    <w:rsid w:val="0065755C"/>
    <w:rsid w:val="0065760A"/>
    <w:rsid w:val="00661373"/>
    <w:rsid w:val="00662CD2"/>
    <w:rsid w:val="006630F2"/>
    <w:rsid w:val="006649A5"/>
    <w:rsid w:val="00665F1D"/>
    <w:rsid w:val="006669DF"/>
    <w:rsid w:val="00667703"/>
    <w:rsid w:val="00670C5A"/>
    <w:rsid w:val="00670CC7"/>
    <w:rsid w:val="0067215C"/>
    <w:rsid w:val="0067228E"/>
    <w:rsid w:val="00672595"/>
    <w:rsid w:val="0067326F"/>
    <w:rsid w:val="00674666"/>
    <w:rsid w:val="00674D93"/>
    <w:rsid w:val="0067528A"/>
    <w:rsid w:val="00675CF3"/>
    <w:rsid w:val="0067671C"/>
    <w:rsid w:val="00677AAE"/>
    <w:rsid w:val="00680594"/>
    <w:rsid w:val="0068211B"/>
    <w:rsid w:val="00682221"/>
    <w:rsid w:val="0068363F"/>
    <w:rsid w:val="00683938"/>
    <w:rsid w:val="00683FAD"/>
    <w:rsid w:val="0068559C"/>
    <w:rsid w:val="00685A54"/>
    <w:rsid w:val="00685C7B"/>
    <w:rsid w:val="0069028A"/>
    <w:rsid w:val="006916E5"/>
    <w:rsid w:val="00691883"/>
    <w:rsid w:val="00691E6B"/>
    <w:rsid w:val="006925A8"/>
    <w:rsid w:val="00694C2B"/>
    <w:rsid w:val="00695D44"/>
    <w:rsid w:val="00695F14"/>
    <w:rsid w:val="006972EE"/>
    <w:rsid w:val="006976B1"/>
    <w:rsid w:val="0069774D"/>
    <w:rsid w:val="006A0041"/>
    <w:rsid w:val="006A0A06"/>
    <w:rsid w:val="006A3D7A"/>
    <w:rsid w:val="006A42F2"/>
    <w:rsid w:val="006A49E9"/>
    <w:rsid w:val="006A5247"/>
    <w:rsid w:val="006A60B4"/>
    <w:rsid w:val="006A6362"/>
    <w:rsid w:val="006A6C02"/>
    <w:rsid w:val="006A71C4"/>
    <w:rsid w:val="006A79AA"/>
    <w:rsid w:val="006A7CC0"/>
    <w:rsid w:val="006B12AF"/>
    <w:rsid w:val="006B1367"/>
    <w:rsid w:val="006B1B72"/>
    <w:rsid w:val="006B1E5A"/>
    <w:rsid w:val="006B224D"/>
    <w:rsid w:val="006B4B4F"/>
    <w:rsid w:val="006B4F33"/>
    <w:rsid w:val="006B4FB6"/>
    <w:rsid w:val="006B728B"/>
    <w:rsid w:val="006B735D"/>
    <w:rsid w:val="006C2809"/>
    <w:rsid w:val="006C2EDB"/>
    <w:rsid w:val="006C370D"/>
    <w:rsid w:val="006C4A97"/>
    <w:rsid w:val="006C4C27"/>
    <w:rsid w:val="006C4DA3"/>
    <w:rsid w:val="006C526B"/>
    <w:rsid w:val="006C67E4"/>
    <w:rsid w:val="006C7182"/>
    <w:rsid w:val="006C78BF"/>
    <w:rsid w:val="006D0985"/>
    <w:rsid w:val="006D0C2A"/>
    <w:rsid w:val="006D1312"/>
    <w:rsid w:val="006D165E"/>
    <w:rsid w:val="006D228A"/>
    <w:rsid w:val="006D24B0"/>
    <w:rsid w:val="006D43F2"/>
    <w:rsid w:val="006D4AED"/>
    <w:rsid w:val="006D5413"/>
    <w:rsid w:val="006D6783"/>
    <w:rsid w:val="006D6A80"/>
    <w:rsid w:val="006D7CD6"/>
    <w:rsid w:val="006D7D25"/>
    <w:rsid w:val="006E12E0"/>
    <w:rsid w:val="006E1350"/>
    <w:rsid w:val="006E1433"/>
    <w:rsid w:val="006E227E"/>
    <w:rsid w:val="006E261F"/>
    <w:rsid w:val="006E3E39"/>
    <w:rsid w:val="006E582F"/>
    <w:rsid w:val="006E5871"/>
    <w:rsid w:val="006E5E3B"/>
    <w:rsid w:val="006E69FB"/>
    <w:rsid w:val="006E6C45"/>
    <w:rsid w:val="006E77E2"/>
    <w:rsid w:val="006E7CE9"/>
    <w:rsid w:val="006F2B74"/>
    <w:rsid w:val="006F3430"/>
    <w:rsid w:val="006F562D"/>
    <w:rsid w:val="006F7141"/>
    <w:rsid w:val="006F7BD2"/>
    <w:rsid w:val="00700245"/>
    <w:rsid w:val="007007FC"/>
    <w:rsid w:val="00701127"/>
    <w:rsid w:val="007012C5"/>
    <w:rsid w:val="007030A0"/>
    <w:rsid w:val="00703852"/>
    <w:rsid w:val="00704587"/>
    <w:rsid w:val="00706291"/>
    <w:rsid w:val="00706484"/>
    <w:rsid w:val="00706E25"/>
    <w:rsid w:val="007078C6"/>
    <w:rsid w:val="00707BA1"/>
    <w:rsid w:val="0071091B"/>
    <w:rsid w:val="00710C3A"/>
    <w:rsid w:val="00710EBE"/>
    <w:rsid w:val="0071137E"/>
    <w:rsid w:val="00711A35"/>
    <w:rsid w:val="0071210D"/>
    <w:rsid w:val="00713642"/>
    <w:rsid w:val="007148AF"/>
    <w:rsid w:val="00715149"/>
    <w:rsid w:val="007161AA"/>
    <w:rsid w:val="00716ADB"/>
    <w:rsid w:val="00717FB8"/>
    <w:rsid w:val="0072096C"/>
    <w:rsid w:val="007211B8"/>
    <w:rsid w:val="00721DAE"/>
    <w:rsid w:val="00722FC5"/>
    <w:rsid w:val="0072414C"/>
    <w:rsid w:val="00725EBE"/>
    <w:rsid w:val="007261DD"/>
    <w:rsid w:val="007266EF"/>
    <w:rsid w:val="00726B47"/>
    <w:rsid w:val="00726FAE"/>
    <w:rsid w:val="007273A6"/>
    <w:rsid w:val="00727436"/>
    <w:rsid w:val="00730109"/>
    <w:rsid w:val="00730D2A"/>
    <w:rsid w:val="00730E9B"/>
    <w:rsid w:val="007315D8"/>
    <w:rsid w:val="00731AAB"/>
    <w:rsid w:val="00731D52"/>
    <w:rsid w:val="007324AF"/>
    <w:rsid w:val="007324FE"/>
    <w:rsid w:val="00732B8E"/>
    <w:rsid w:val="007336D7"/>
    <w:rsid w:val="007351A5"/>
    <w:rsid w:val="00735248"/>
    <w:rsid w:val="00736117"/>
    <w:rsid w:val="0073668E"/>
    <w:rsid w:val="0073695A"/>
    <w:rsid w:val="00737771"/>
    <w:rsid w:val="007378A7"/>
    <w:rsid w:val="00737DAE"/>
    <w:rsid w:val="00737E4C"/>
    <w:rsid w:val="00737F15"/>
    <w:rsid w:val="007400C1"/>
    <w:rsid w:val="00740A31"/>
    <w:rsid w:val="00741AA4"/>
    <w:rsid w:val="00743483"/>
    <w:rsid w:val="00743833"/>
    <w:rsid w:val="007450C6"/>
    <w:rsid w:val="0074606F"/>
    <w:rsid w:val="00750D23"/>
    <w:rsid w:val="00753A79"/>
    <w:rsid w:val="00756F63"/>
    <w:rsid w:val="007576BB"/>
    <w:rsid w:val="00757F72"/>
    <w:rsid w:val="007602C1"/>
    <w:rsid w:val="00760655"/>
    <w:rsid w:val="00760943"/>
    <w:rsid w:val="007614D7"/>
    <w:rsid w:val="0076210C"/>
    <w:rsid w:val="00762312"/>
    <w:rsid w:val="00762978"/>
    <w:rsid w:val="007630D4"/>
    <w:rsid w:val="00764F5B"/>
    <w:rsid w:val="00767C40"/>
    <w:rsid w:val="00770E0E"/>
    <w:rsid w:val="00770E41"/>
    <w:rsid w:val="0077180A"/>
    <w:rsid w:val="00771A49"/>
    <w:rsid w:val="00771DF4"/>
    <w:rsid w:val="0077220B"/>
    <w:rsid w:val="007722FC"/>
    <w:rsid w:val="00775072"/>
    <w:rsid w:val="007756C3"/>
    <w:rsid w:val="00775DEA"/>
    <w:rsid w:val="007768D8"/>
    <w:rsid w:val="00777A53"/>
    <w:rsid w:val="00780153"/>
    <w:rsid w:val="00780B20"/>
    <w:rsid w:val="00780DE6"/>
    <w:rsid w:val="00781541"/>
    <w:rsid w:val="00781598"/>
    <w:rsid w:val="00781636"/>
    <w:rsid w:val="00781FE7"/>
    <w:rsid w:val="00782022"/>
    <w:rsid w:val="0078334A"/>
    <w:rsid w:val="00783364"/>
    <w:rsid w:val="00783A4C"/>
    <w:rsid w:val="007850DF"/>
    <w:rsid w:val="007863F2"/>
    <w:rsid w:val="00786441"/>
    <w:rsid w:val="0078654B"/>
    <w:rsid w:val="00790834"/>
    <w:rsid w:val="0079096C"/>
    <w:rsid w:val="00790A4B"/>
    <w:rsid w:val="00791720"/>
    <w:rsid w:val="007920C2"/>
    <w:rsid w:val="007924D5"/>
    <w:rsid w:val="00792F39"/>
    <w:rsid w:val="00793352"/>
    <w:rsid w:val="00793682"/>
    <w:rsid w:val="007946C8"/>
    <w:rsid w:val="00794A4C"/>
    <w:rsid w:val="00794E55"/>
    <w:rsid w:val="007960C9"/>
    <w:rsid w:val="0079625E"/>
    <w:rsid w:val="00796ACE"/>
    <w:rsid w:val="007A0C25"/>
    <w:rsid w:val="007A18F7"/>
    <w:rsid w:val="007A2173"/>
    <w:rsid w:val="007A2728"/>
    <w:rsid w:val="007A3BD3"/>
    <w:rsid w:val="007A3DD7"/>
    <w:rsid w:val="007A3EA4"/>
    <w:rsid w:val="007A4E1B"/>
    <w:rsid w:val="007A4EAB"/>
    <w:rsid w:val="007A60DC"/>
    <w:rsid w:val="007A64AB"/>
    <w:rsid w:val="007A6F71"/>
    <w:rsid w:val="007A6F9D"/>
    <w:rsid w:val="007B0617"/>
    <w:rsid w:val="007B0748"/>
    <w:rsid w:val="007B0D28"/>
    <w:rsid w:val="007B0D39"/>
    <w:rsid w:val="007B2DD7"/>
    <w:rsid w:val="007B3783"/>
    <w:rsid w:val="007B3CCE"/>
    <w:rsid w:val="007B587B"/>
    <w:rsid w:val="007B6F9C"/>
    <w:rsid w:val="007B776C"/>
    <w:rsid w:val="007B7B0D"/>
    <w:rsid w:val="007C221B"/>
    <w:rsid w:val="007C27D2"/>
    <w:rsid w:val="007C27F6"/>
    <w:rsid w:val="007C2E65"/>
    <w:rsid w:val="007C45A8"/>
    <w:rsid w:val="007C4C3C"/>
    <w:rsid w:val="007C57F0"/>
    <w:rsid w:val="007C5E34"/>
    <w:rsid w:val="007C6CBE"/>
    <w:rsid w:val="007C730B"/>
    <w:rsid w:val="007C770C"/>
    <w:rsid w:val="007C782B"/>
    <w:rsid w:val="007D0DD1"/>
    <w:rsid w:val="007D31D7"/>
    <w:rsid w:val="007D399F"/>
    <w:rsid w:val="007D3ABA"/>
    <w:rsid w:val="007D485B"/>
    <w:rsid w:val="007D4F81"/>
    <w:rsid w:val="007D57A1"/>
    <w:rsid w:val="007D760F"/>
    <w:rsid w:val="007D7698"/>
    <w:rsid w:val="007D795E"/>
    <w:rsid w:val="007E22EF"/>
    <w:rsid w:val="007E286E"/>
    <w:rsid w:val="007E300C"/>
    <w:rsid w:val="007E4212"/>
    <w:rsid w:val="007E47FB"/>
    <w:rsid w:val="007E4D1F"/>
    <w:rsid w:val="007E5247"/>
    <w:rsid w:val="007E5AC5"/>
    <w:rsid w:val="007E69E5"/>
    <w:rsid w:val="007E6F3B"/>
    <w:rsid w:val="007E72DB"/>
    <w:rsid w:val="007E7861"/>
    <w:rsid w:val="007E7A21"/>
    <w:rsid w:val="007E7ACF"/>
    <w:rsid w:val="007E7E0F"/>
    <w:rsid w:val="007F0406"/>
    <w:rsid w:val="007F13C0"/>
    <w:rsid w:val="007F1A62"/>
    <w:rsid w:val="007F1BB2"/>
    <w:rsid w:val="007F34FC"/>
    <w:rsid w:val="007F35DB"/>
    <w:rsid w:val="007F40C9"/>
    <w:rsid w:val="007F4394"/>
    <w:rsid w:val="007F4488"/>
    <w:rsid w:val="007F49B3"/>
    <w:rsid w:val="007F49DC"/>
    <w:rsid w:val="007F4D94"/>
    <w:rsid w:val="007F5906"/>
    <w:rsid w:val="007F5B0B"/>
    <w:rsid w:val="00801A3E"/>
    <w:rsid w:val="00803336"/>
    <w:rsid w:val="00804767"/>
    <w:rsid w:val="00805063"/>
    <w:rsid w:val="00805172"/>
    <w:rsid w:val="00805A82"/>
    <w:rsid w:val="00805FD5"/>
    <w:rsid w:val="0080609B"/>
    <w:rsid w:val="00810849"/>
    <w:rsid w:val="00812255"/>
    <w:rsid w:val="008135B7"/>
    <w:rsid w:val="008135BB"/>
    <w:rsid w:val="00814369"/>
    <w:rsid w:val="0081479D"/>
    <w:rsid w:val="00814CB3"/>
    <w:rsid w:val="008151D0"/>
    <w:rsid w:val="00815C83"/>
    <w:rsid w:val="00820290"/>
    <w:rsid w:val="0082062A"/>
    <w:rsid w:val="00820E49"/>
    <w:rsid w:val="0082392B"/>
    <w:rsid w:val="0082437A"/>
    <w:rsid w:val="00826578"/>
    <w:rsid w:val="0082779B"/>
    <w:rsid w:val="00827956"/>
    <w:rsid w:val="00827C39"/>
    <w:rsid w:val="0083112A"/>
    <w:rsid w:val="008311E2"/>
    <w:rsid w:val="00832B75"/>
    <w:rsid w:val="00833AF2"/>
    <w:rsid w:val="00833C3D"/>
    <w:rsid w:val="00833EAD"/>
    <w:rsid w:val="008345F5"/>
    <w:rsid w:val="008347C0"/>
    <w:rsid w:val="00834F3F"/>
    <w:rsid w:val="00835E4E"/>
    <w:rsid w:val="0083676F"/>
    <w:rsid w:val="00836D5A"/>
    <w:rsid w:val="00837557"/>
    <w:rsid w:val="00837F8B"/>
    <w:rsid w:val="008407C8"/>
    <w:rsid w:val="00841803"/>
    <w:rsid w:val="008421D1"/>
    <w:rsid w:val="00842EB4"/>
    <w:rsid w:val="0084451D"/>
    <w:rsid w:val="008448DD"/>
    <w:rsid w:val="00845E67"/>
    <w:rsid w:val="00847688"/>
    <w:rsid w:val="00847890"/>
    <w:rsid w:val="00850E0B"/>
    <w:rsid w:val="008511D7"/>
    <w:rsid w:val="0085207A"/>
    <w:rsid w:val="0085288D"/>
    <w:rsid w:val="008543F7"/>
    <w:rsid w:val="0085598D"/>
    <w:rsid w:val="00861215"/>
    <w:rsid w:val="008619CB"/>
    <w:rsid w:val="00872C28"/>
    <w:rsid w:val="0087316F"/>
    <w:rsid w:val="00873601"/>
    <w:rsid w:val="008743E9"/>
    <w:rsid w:val="00874A89"/>
    <w:rsid w:val="00876ED2"/>
    <w:rsid w:val="00880C46"/>
    <w:rsid w:val="008833B4"/>
    <w:rsid w:val="00884ADE"/>
    <w:rsid w:val="00884C3B"/>
    <w:rsid w:val="00885A28"/>
    <w:rsid w:val="00885CB9"/>
    <w:rsid w:val="00885D3B"/>
    <w:rsid w:val="0088625B"/>
    <w:rsid w:val="00886B27"/>
    <w:rsid w:val="008874A6"/>
    <w:rsid w:val="00887937"/>
    <w:rsid w:val="00887AF6"/>
    <w:rsid w:val="0089062E"/>
    <w:rsid w:val="008907AA"/>
    <w:rsid w:val="00890D85"/>
    <w:rsid w:val="00891FCF"/>
    <w:rsid w:val="008929B8"/>
    <w:rsid w:val="008929EC"/>
    <w:rsid w:val="00892E5D"/>
    <w:rsid w:val="0089465B"/>
    <w:rsid w:val="00894B67"/>
    <w:rsid w:val="0089571F"/>
    <w:rsid w:val="0089597F"/>
    <w:rsid w:val="00896C64"/>
    <w:rsid w:val="00896E86"/>
    <w:rsid w:val="008A0B4D"/>
    <w:rsid w:val="008A1BDC"/>
    <w:rsid w:val="008A2743"/>
    <w:rsid w:val="008A40EC"/>
    <w:rsid w:val="008A4329"/>
    <w:rsid w:val="008A46CA"/>
    <w:rsid w:val="008A4E2D"/>
    <w:rsid w:val="008A5165"/>
    <w:rsid w:val="008A58C9"/>
    <w:rsid w:val="008A5CC8"/>
    <w:rsid w:val="008A6F64"/>
    <w:rsid w:val="008A706F"/>
    <w:rsid w:val="008B0DC8"/>
    <w:rsid w:val="008B1180"/>
    <w:rsid w:val="008B17EA"/>
    <w:rsid w:val="008B3335"/>
    <w:rsid w:val="008B3B48"/>
    <w:rsid w:val="008B3EDB"/>
    <w:rsid w:val="008B5052"/>
    <w:rsid w:val="008B5E36"/>
    <w:rsid w:val="008B66AA"/>
    <w:rsid w:val="008B6ACE"/>
    <w:rsid w:val="008B70B7"/>
    <w:rsid w:val="008B7681"/>
    <w:rsid w:val="008B7EAF"/>
    <w:rsid w:val="008C0113"/>
    <w:rsid w:val="008C0477"/>
    <w:rsid w:val="008C0517"/>
    <w:rsid w:val="008C05F7"/>
    <w:rsid w:val="008C1AF5"/>
    <w:rsid w:val="008C1E21"/>
    <w:rsid w:val="008C27C4"/>
    <w:rsid w:val="008C2B0E"/>
    <w:rsid w:val="008C2B9D"/>
    <w:rsid w:val="008C3499"/>
    <w:rsid w:val="008C36E1"/>
    <w:rsid w:val="008C50FD"/>
    <w:rsid w:val="008C6654"/>
    <w:rsid w:val="008C6CEC"/>
    <w:rsid w:val="008C7B11"/>
    <w:rsid w:val="008C7C28"/>
    <w:rsid w:val="008D0CEF"/>
    <w:rsid w:val="008D1CBE"/>
    <w:rsid w:val="008D315B"/>
    <w:rsid w:val="008D393E"/>
    <w:rsid w:val="008D450C"/>
    <w:rsid w:val="008D5F48"/>
    <w:rsid w:val="008D74F2"/>
    <w:rsid w:val="008E0568"/>
    <w:rsid w:val="008E0677"/>
    <w:rsid w:val="008E147D"/>
    <w:rsid w:val="008E1864"/>
    <w:rsid w:val="008E1BA2"/>
    <w:rsid w:val="008E2064"/>
    <w:rsid w:val="008E2AE6"/>
    <w:rsid w:val="008E2D38"/>
    <w:rsid w:val="008E2F1D"/>
    <w:rsid w:val="008E47B2"/>
    <w:rsid w:val="008E5114"/>
    <w:rsid w:val="008E5753"/>
    <w:rsid w:val="008E6A6C"/>
    <w:rsid w:val="008E7411"/>
    <w:rsid w:val="008E7B45"/>
    <w:rsid w:val="008F0413"/>
    <w:rsid w:val="008F0ABC"/>
    <w:rsid w:val="008F0B74"/>
    <w:rsid w:val="008F0F46"/>
    <w:rsid w:val="008F17E0"/>
    <w:rsid w:val="008F237F"/>
    <w:rsid w:val="008F3EE5"/>
    <w:rsid w:val="008F42C4"/>
    <w:rsid w:val="008F435C"/>
    <w:rsid w:val="008F5261"/>
    <w:rsid w:val="008F5E17"/>
    <w:rsid w:val="008F6B9A"/>
    <w:rsid w:val="008F79F6"/>
    <w:rsid w:val="009003AA"/>
    <w:rsid w:val="0090096F"/>
    <w:rsid w:val="00901035"/>
    <w:rsid w:val="0090217C"/>
    <w:rsid w:val="00902263"/>
    <w:rsid w:val="009040D7"/>
    <w:rsid w:val="009045C9"/>
    <w:rsid w:val="009045E4"/>
    <w:rsid w:val="009067A5"/>
    <w:rsid w:val="009071AF"/>
    <w:rsid w:val="009071BE"/>
    <w:rsid w:val="00911238"/>
    <w:rsid w:val="00911A28"/>
    <w:rsid w:val="00912594"/>
    <w:rsid w:val="00914B25"/>
    <w:rsid w:val="009170E1"/>
    <w:rsid w:val="009208E7"/>
    <w:rsid w:val="00922B20"/>
    <w:rsid w:val="00924F3E"/>
    <w:rsid w:val="00925AEF"/>
    <w:rsid w:val="00926C33"/>
    <w:rsid w:val="00926CA2"/>
    <w:rsid w:val="00927648"/>
    <w:rsid w:val="0093037A"/>
    <w:rsid w:val="009304E8"/>
    <w:rsid w:val="00930E1C"/>
    <w:rsid w:val="009319F5"/>
    <w:rsid w:val="009321A9"/>
    <w:rsid w:val="00932D94"/>
    <w:rsid w:val="009331C4"/>
    <w:rsid w:val="00933BE9"/>
    <w:rsid w:val="00933C50"/>
    <w:rsid w:val="00935DE7"/>
    <w:rsid w:val="00936955"/>
    <w:rsid w:val="009370B9"/>
    <w:rsid w:val="009372CF"/>
    <w:rsid w:val="00940E05"/>
    <w:rsid w:val="00941863"/>
    <w:rsid w:val="0094371B"/>
    <w:rsid w:val="0094376B"/>
    <w:rsid w:val="009437A9"/>
    <w:rsid w:val="00943EDE"/>
    <w:rsid w:val="00944153"/>
    <w:rsid w:val="00944D66"/>
    <w:rsid w:val="009451C5"/>
    <w:rsid w:val="009465B0"/>
    <w:rsid w:val="00946CCE"/>
    <w:rsid w:val="009471B5"/>
    <w:rsid w:val="00947806"/>
    <w:rsid w:val="00947B36"/>
    <w:rsid w:val="009504A9"/>
    <w:rsid w:val="009511C8"/>
    <w:rsid w:val="00951AA4"/>
    <w:rsid w:val="0095498E"/>
    <w:rsid w:val="00954CE0"/>
    <w:rsid w:val="0095695F"/>
    <w:rsid w:val="00956D79"/>
    <w:rsid w:val="00957A27"/>
    <w:rsid w:val="00957B4D"/>
    <w:rsid w:val="00960568"/>
    <w:rsid w:val="00960FB8"/>
    <w:rsid w:val="00962228"/>
    <w:rsid w:val="009623C5"/>
    <w:rsid w:val="00963BAC"/>
    <w:rsid w:val="009640D1"/>
    <w:rsid w:val="009650B0"/>
    <w:rsid w:val="00965C54"/>
    <w:rsid w:val="00965D46"/>
    <w:rsid w:val="00970E79"/>
    <w:rsid w:val="00972095"/>
    <w:rsid w:val="00972369"/>
    <w:rsid w:val="009744DB"/>
    <w:rsid w:val="00974524"/>
    <w:rsid w:val="00975AE2"/>
    <w:rsid w:val="009767C6"/>
    <w:rsid w:val="00976F17"/>
    <w:rsid w:val="00977378"/>
    <w:rsid w:val="00977569"/>
    <w:rsid w:val="009777FD"/>
    <w:rsid w:val="00977CB8"/>
    <w:rsid w:val="0098298B"/>
    <w:rsid w:val="009831A4"/>
    <w:rsid w:val="00983D5B"/>
    <w:rsid w:val="009841EB"/>
    <w:rsid w:val="00984271"/>
    <w:rsid w:val="00987260"/>
    <w:rsid w:val="009873C3"/>
    <w:rsid w:val="0098784C"/>
    <w:rsid w:val="009879C8"/>
    <w:rsid w:val="00992957"/>
    <w:rsid w:val="00993E5D"/>
    <w:rsid w:val="00994F32"/>
    <w:rsid w:val="00995F55"/>
    <w:rsid w:val="00996740"/>
    <w:rsid w:val="00996BE0"/>
    <w:rsid w:val="009A00CC"/>
    <w:rsid w:val="009A01CF"/>
    <w:rsid w:val="009A169F"/>
    <w:rsid w:val="009A1A7B"/>
    <w:rsid w:val="009A39D9"/>
    <w:rsid w:val="009A5156"/>
    <w:rsid w:val="009A6127"/>
    <w:rsid w:val="009A6C52"/>
    <w:rsid w:val="009A701E"/>
    <w:rsid w:val="009A7FB0"/>
    <w:rsid w:val="009B010E"/>
    <w:rsid w:val="009B0974"/>
    <w:rsid w:val="009B1A05"/>
    <w:rsid w:val="009B1B18"/>
    <w:rsid w:val="009B28C4"/>
    <w:rsid w:val="009B2A45"/>
    <w:rsid w:val="009B310E"/>
    <w:rsid w:val="009B35C8"/>
    <w:rsid w:val="009B44B4"/>
    <w:rsid w:val="009B593C"/>
    <w:rsid w:val="009B673E"/>
    <w:rsid w:val="009B74BA"/>
    <w:rsid w:val="009C072A"/>
    <w:rsid w:val="009C090E"/>
    <w:rsid w:val="009C151C"/>
    <w:rsid w:val="009C2CFE"/>
    <w:rsid w:val="009C380F"/>
    <w:rsid w:val="009C5012"/>
    <w:rsid w:val="009C6283"/>
    <w:rsid w:val="009C6CA0"/>
    <w:rsid w:val="009C780C"/>
    <w:rsid w:val="009D11F7"/>
    <w:rsid w:val="009D1616"/>
    <w:rsid w:val="009D19F6"/>
    <w:rsid w:val="009D1D6D"/>
    <w:rsid w:val="009D2DC1"/>
    <w:rsid w:val="009D4610"/>
    <w:rsid w:val="009D4C36"/>
    <w:rsid w:val="009D4F59"/>
    <w:rsid w:val="009D5915"/>
    <w:rsid w:val="009D5A77"/>
    <w:rsid w:val="009D5AFA"/>
    <w:rsid w:val="009D5C42"/>
    <w:rsid w:val="009E2F4F"/>
    <w:rsid w:val="009E4BD0"/>
    <w:rsid w:val="009E528D"/>
    <w:rsid w:val="009E5D88"/>
    <w:rsid w:val="009F104A"/>
    <w:rsid w:val="009F1063"/>
    <w:rsid w:val="009F3A92"/>
    <w:rsid w:val="009F405D"/>
    <w:rsid w:val="009F4F7C"/>
    <w:rsid w:val="009F53F3"/>
    <w:rsid w:val="009F6BFF"/>
    <w:rsid w:val="009F7599"/>
    <w:rsid w:val="00A00335"/>
    <w:rsid w:val="00A0096F"/>
    <w:rsid w:val="00A0180C"/>
    <w:rsid w:val="00A01DA7"/>
    <w:rsid w:val="00A03724"/>
    <w:rsid w:val="00A039BB"/>
    <w:rsid w:val="00A0449E"/>
    <w:rsid w:val="00A049FF"/>
    <w:rsid w:val="00A04BD5"/>
    <w:rsid w:val="00A04E3B"/>
    <w:rsid w:val="00A06C27"/>
    <w:rsid w:val="00A10C8F"/>
    <w:rsid w:val="00A11254"/>
    <w:rsid w:val="00A118C7"/>
    <w:rsid w:val="00A121E8"/>
    <w:rsid w:val="00A1438B"/>
    <w:rsid w:val="00A1536C"/>
    <w:rsid w:val="00A1621D"/>
    <w:rsid w:val="00A1702E"/>
    <w:rsid w:val="00A17162"/>
    <w:rsid w:val="00A17595"/>
    <w:rsid w:val="00A200D4"/>
    <w:rsid w:val="00A20391"/>
    <w:rsid w:val="00A20B1F"/>
    <w:rsid w:val="00A20C9A"/>
    <w:rsid w:val="00A20FE6"/>
    <w:rsid w:val="00A2103D"/>
    <w:rsid w:val="00A212EC"/>
    <w:rsid w:val="00A21A54"/>
    <w:rsid w:val="00A21F4D"/>
    <w:rsid w:val="00A223F5"/>
    <w:rsid w:val="00A228CA"/>
    <w:rsid w:val="00A234BA"/>
    <w:rsid w:val="00A23D13"/>
    <w:rsid w:val="00A24F8A"/>
    <w:rsid w:val="00A256F9"/>
    <w:rsid w:val="00A2607D"/>
    <w:rsid w:val="00A26B5B"/>
    <w:rsid w:val="00A272B3"/>
    <w:rsid w:val="00A307C2"/>
    <w:rsid w:val="00A3369B"/>
    <w:rsid w:val="00A33F80"/>
    <w:rsid w:val="00A342D3"/>
    <w:rsid w:val="00A358E9"/>
    <w:rsid w:val="00A35BD4"/>
    <w:rsid w:val="00A37242"/>
    <w:rsid w:val="00A413BE"/>
    <w:rsid w:val="00A41469"/>
    <w:rsid w:val="00A41473"/>
    <w:rsid w:val="00A42232"/>
    <w:rsid w:val="00A424F2"/>
    <w:rsid w:val="00A42984"/>
    <w:rsid w:val="00A430D8"/>
    <w:rsid w:val="00A43A5C"/>
    <w:rsid w:val="00A4437A"/>
    <w:rsid w:val="00A45BA4"/>
    <w:rsid w:val="00A4618A"/>
    <w:rsid w:val="00A47CA4"/>
    <w:rsid w:val="00A47D76"/>
    <w:rsid w:val="00A50041"/>
    <w:rsid w:val="00A508B6"/>
    <w:rsid w:val="00A51D15"/>
    <w:rsid w:val="00A51F9F"/>
    <w:rsid w:val="00A531C0"/>
    <w:rsid w:val="00A538FC"/>
    <w:rsid w:val="00A54915"/>
    <w:rsid w:val="00A54DAA"/>
    <w:rsid w:val="00A57E7F"/>
    <w:rsid w:val="00A60220"/>
    <w:rsid w:val="00A6058C"/>
    <w:rsid w:val="00A60C27"/>
    <w:rsid w:val="00A61526"/>
    <w:rsid w:val="00A62488"/>
    <w:rsid w:val="00A63806"/>
    <w:rsid w:val="00A63829"/>
    <w:rsid w:val="00A67BDE"/>
    <w:rsid w:val="00A67F65"/>
    <w:rsid w:val="00A70F8D"/>
    <w:rsid w:val="00A71411"/>
    <w:rsid w:val="00A7187C"/>
    <w:rsid w:val="00A71C08"/>
    <w:rsid w:val="00A72826"/>
    <w:rsid w:val="00A73036"/>
    <w:rsid w:val="00A73219"/>
    <w:rsid w:val="00A73B5A"/>
    <w:rsid w:val="00A74ED2"/>
    <w:rsid w:val="00A75ECD"/>
    <w:rsid w:val="00A76CC2"/>
    <w:rsid w:val="00A76D48"/>
    <w:rsid w:val="00A80B01"/>
    <w:rsid w:val="00A813DB"/>
    <w:rsid w:val="00A8205B"/>
    <w:rsid w:val="00A82AEB"/>
    <w:rsid w:val="00A83007"/>
    <w:rsid w:val="00A83221"/>
    <w:rsid w:val="00A84980"/>
    <w:rsid w:val="00A84AD6"/>
    <w:rsid w:val="00A85A3D"/>
    <w:rsid w:val="00A85F59"/>
    <w:rsid w:val="00A8646D"/>
    <w:rsid w:val="00A86955"/>
    <w:rsid w:val="00A86EAD"/>
    <w:rsid w:val="00A908EC"/>
    <w:rsid w:val="00A92164"/>
    <w:rsid w:val="00A921EE"/>
    <w:rsid w:val="00A9221D"/>
    <w:rsid w:val="00A940C5"/>
    <w:rsid w:val="00A94B41"/>
    <w:rsid w:val="00A9552F"/>
    <w:rsid w:val="00A95C29"/>
    <w:rsid w:val="00A95FBA"/>
    <w:rsid w:val="00A969E0"/>
    <w:rsid w:val="00A970C8"/>
    <w:rsid w:val="00A97999"/>
    <w:rsid w:val="00AA04C6"/>
    <w:rsid w:val="00AA084B"/>
    <w:rsid w:val="00AA0E74"/>
    <w:rsid w:val="00AA196B"/>
    <w:rsid w:val="00AA36BC"/>
    <w:rsid w:val="00AA36F5"/>
    <w:rsid w:val="00AA3827"/>
    <w:rsid w:val="00AA43FA"/>
    <w:rsid w:val="00AA47B2"/>
    <w:rsid w:val="00AA490F"/>
    <w:rsid w:val="00AA4D2F"/>
    <w:rsid w:val="00AA632A"/>
    <w:rsid w:val="00AA644D"/>
    <w:rsid w:val="00AA716C"/>
    <w:rsid w:val="00AA7787"/>
    <w:rsid w:val="00AA7B17"/>
    <w:rsid w:val="00AB368F"/>
    <w:rsid w:val="00AB3847"/>
    <w:rsid w:val="00AB3F62"/>
    <w:rsid w:val="00AB4449"/>
    <w:rsid w:val="00AB4673"/>
    <w:rsid w:val="00AB4E3F"/>
    <w:rsid w:val="00AB6A7C"/>
    <w:rsid w:val="00AB7B2A"/>
    <w:rsid w:val="00AB7F9D"/>
    <w:rsid w:val="00AC0CA8"/>
    <w:rsid w:val="00AC1607"/>
    <w:rsid w:val="00AC1831"/>
    <w:rsid w:val="00AC25A2"/>
    <w:rsid w:val="00AC2B6E"/>
    <w:rsid w:val="00AC3341"/>
    <w:rsid w:val="00AC3C6E"/>
    <w:rsid w:val="00AC415D"/>
    <w:rsid w:val="00AC6B45"/>
    <w:rsid w:val="00AD1040"/>
    <w:rsid w:val="00AD14D0"/>
    <w:rsid w:val="00AD276E"/>
    <w:rsid w:val="00AD43B3"/>
    <w:rsid w:val="00AD45DA"/>
    <w:rsid w:val="00AD5235"/>
    <w:rsid w:val="00AD6FF6"/>
    <w:rsid w:val="00AD7A3A"/>
    <w:rsid w:val="00AD7F3F"/>
    <w:rsid w:val="00AE0391"/>
    <w:rsid w:val="00AE0E86"/>
    <w:rsid w:val="00AE274E"/>
    <w:rsid w:val="00AE42E7"/>
    <w:rsid w:val="00AE4644"/>
    <w:rsid w:val="00AE65FF"/>
    <w:rsid w:val="00AF08AD"/>
    <w:rsid w:val="00AF471B"/>
    <w:rsid w:val="00AF5710"/>
    <w:rsid w:val="00AF5A4B"/>
    <w:rsid w:val="00AF6836"/>
    <w:rsid w:val="00AF7776"/>
    <w:rsid w:val="00B00B0A"/>
    <w:rsid w:val="00B0146A"/>
    <w:rsid w:val="00B01990"/>
    <w:rsid w:val="00B02AFA"/>
    <w:rsid w:val="00B0304B"/>
    <w:rsid w:val="00B047F4"/>
    <w:rsid w:val="00B049D4"/>
    <w:rsid w:val="00B05EF5"/>
    <w:rsid w:val="00B0656E"/>
    <w:rsid w:val="00B068F2"/>
    <w:rsid w:val="00B06E3B"/>
    <w:rsid w:val="00B073E9"/>
    <w:rsid w:val="00B07B1F"/>
    <w:rsid w:val="00B108AB"/>
    <w:rsid w:val="00B10C88"/>
    <w:rsid w:val="00B10EEC"/>
    <w:rsid w:val="00B127F7"/>
    <w:rsid w:val="00B12F8D"/>
    <w:rsid w:val="00B13ECF"/>
    <w:rsid w:val="00B14A68"/>
    <w:rsid w:val="00B1560E"/>
    <w:rsid w:val="00B15BD6"/>
    <w:rsid w:val="00B15E83"/>
    <w:rsid w:val="00B21251"/>
    <w:rsid w:val="00B21920"/>
    <w:rsid w:val="00B2233D"/>
    <w:rsid w:val="00B227FA"/>
    <w:rsid w:val="00B22C6C"/>
    <w:rsid w:val="00B23116"/>
    <w:rsid w:val="00B23E8F"/>
    <w:rsid w:val="00B24939"/>
    <w:rsid w:val="00B2562D"/>
    <w:rsid w:val="00B26042"/>
    <w:rsid w:val="00B2668F"/>
    <w:rsid w:val="00B30C13"/>
    <w:rsid w:val="00B320EB"/>
    <w:rsid w:val="00B32A39"/>
    <w:rsid w:val="00B334ED"/>
    <w:rsid w:val="00B3533B"/>
    <w:rsid w:val="00B3557B"/>
    <w:rsid w:val="00B360A3"/>
    <w:rsid w:val="00B405AD"/>
    <w:rsid w:val="00B4222E"/>
    <w:rsid w:val="00B422D3"/>
    <w:rsid w:val="00B443BA"/>
    <w:rsid w:val="00B4646C"/>
    <w:rsid w:val="00B466AC"/>
    <w:rsid w:val="00B469A4"/>
    <w:rsid w:val="00B46CD7"/>
    <w:rsid w:val="00B52F52"/>
    <w:rsid w:val="00B53957"/>
    <w:rsid w:val="00B53B26"/>
    <w:rsid w:val="00B569AD"/>
    <w:rsid w:val="00B572A0"/>
    <w:rsid w:val="00B608E6"/>
    <w:rsid w:val="00B60A22"/>
    <w:rsid w:val="00B616F8"/>
    <w:rsid w:val="00B61991"/>
    <w:rsid w:val="00B62924"/>
    <w:rsid w:val="00B62AC4"/>
    <w:rsid w:val="00B6384D"/>
    <w:rsid w:val="00B649CF"/>
    <w:rsid w:val="00B65752"/>
    <w:rsid w:val="00B65A93"/>
    <w:rsid w:val="00B66300"/>
    <w:rsid w:val="00B67F6E"/>
    <w:rsid w:val="00B70504"/>
    <w:rsid w:val="00B7229F"/>
    <w:rsid w:val="00B72411"/>
    <w:rsid w:val="00B72473"/>
    <w:rsid w:val="00B73477"/>
    <w:rsid w:val="00B734A7"/>
    <w:rsid w:val="00B73579"/>
    <w:rsid w:val="00B73DAE"/>
    <w:rsid w:val="00B74684"/>
    <w:rsid w:val="00B7482F"/>
    <w:rsid w:val="00B748C8"/>
    <w:rsid w:val="00B7546B"/>
    <w:rsid w:val="00B755E6"/>
    <w:rsid w:val="00B804C0"/>
    <w:rsid w:val="00B809A5"/>
    <w:rsid w:val="00B80C5A"/>
    <w:rsid w:val="00B81757"/>
    <w:rsid w:val="00B818A4"/>
    <w:rsid w:val="00B81BD4"/>
    <w:rsid w:val="00B824AA"/>
    <w:rsid w:val="00B8411D"/>
    <w:rsid w:val="00B84372"/>
    <w:rsid w:val="00B8499B"/>
    <w:rsid w:val="00B84F80"/>
    <w:rsid w:val="00B856E5"/>
    <w:rsid w:val="00B87696"/>
    <w:rsid w:val="00B9076C"/>
    <w:rsid w:val="00B9138C"/>
    <w:rsid w:val="00B914F3"/>
    <w:rsid w:val="00B920FB"/>
    <w:rsid w:val="00B9326B"/>
    <w:rsid w:val="00B93894"/>
    <w:rsid w:val="00B94253"/>
    <w:rsid w:val="00B944CA"/>
    <w:rsid w:val="00B94839"/>
    <w:rsid w:val="00B94D21"/>
    <w:rsid w:val="00B9501D"/>
    <w:rsid w:val="00B9580C"/>
    <w:rsid w:val="00B960AB"/>
    <w:rsid w:val="00B961D1"/>
    <w:rsid w:val="00B96219"/>
    <w:rsid w:val="00B965F2"/>
    <w:rsid w:val="00B967B7"/>
    <w:rsid w:val="00B96843"/>
    <w:rsid w:val="00B968A3"/>
    <w:rsid w:val="00BA0DCA"/>
    <w:rsid w:val="00BA106F"/>
    <w:rsid w:val="00BA13D6"/>
    <w:rsid w:val="00BA2227"/>
    <w:rsid w:val="00BA238E"/>
    <w:rsid w:val="00BA351B"/>
    <w:rsid w:val="00BA573E"/>
    <w:rsid w:val="00BA5F18"/>
    <w:rsid w:val="00BA5FBC"/>
    <w:rsid w:val="00BA6BF2"/>
    <w:rsid w:val="00BA6D06"/>
    <w:rsid w:val="00BA6FAE"/>
    <w:rsid w:val="00BA786D"/>
    <w:rsid w:val="00BA7E51"/>
    <w:rsid w:val="00BB00CE"/>
    <w:rsid w:val="00BB0EAF"/>
    <w:rsid w:val="00BB51B3"/>
    <w:rsid w:val="00BB5364"/>
    <w:rsid w:val="00BB5387"/>
    <w:rsid w:val="00BB71F0"/>
    <w:rsid w:val="00BC1933"/>
    <w:rsid w:val="00BC27DB"/>
    <w:rsid w:val="00BC4304"/>
    <w:rsid w:val="00BC681E"/>
    <w:rsid w:val="00BC68F2"/>
    <w:rsid w:val="00BC7055"/>
    <w:rsid w:val="00BC72A0"/>
    <w:rsid w:val="00BC78CE"/>
    <w:rsid w:val="00BC7D7C"/>
    <w:rsid w:val="00BC7F9F"/>
    <w:rsid w:val="00BD051E"/>
    <w:rsid w:val="00BD0F3B"/>
    <w:rsid w:val="00BD2A7D"/>
    <w:rsid w:val="00BD2B1E"/>
    <w:rsid w:val="00BD76AC"/>
    <w:rsid w:val="00BE06BB"/>
    <w:rsid w:val="00BE09FD"/>
    <w:rsid w:val="00BE144B"/>
    <w:rsid w:val="00BE3693"/>
    <w:rsid w:val="00BE4083"/>
    <w:rsid w:val="00BE4571"/>
    <w:rsid w:val="00BE4E93"/>
    <w:rsid w:val="00BE5781"/>
    <w:rsid w:val="00BE6E39"/>
    <w:rsid w:val="00BE6FB2"/>
    <w:rsid w:val="00BE72BF"/>
    <w:rsid w:val="00BF062F"/>
    <w:rsid w:val="00BF19C8"/>
    <w:rsid w:val="00BF1AF8"/>
    <w:rsid w:val="00BF259B"/>
    <w:rsid w:val="00BF3315"/>
    <w:rsid w:val="00BF5679"/>
    <w:rsid w:val="00BF6902"/>
    <w:rsid w:val="00BF7379"/>
    <w:rsid w:val="00C00CAF"/>
    <w:rsid w:val="00C02618"/>
    <w:rsid w:val="00C02EC3"/>
    <w:rsid w:val="00C0379E"/>
    <w:rsid w:val="00C03D52"/>
    <w:rsid w:val="00C04100"/>
    <w:rsid w:val="00C04E1F"/>
    <w:rsid w:val="00C0533F"/>
    <w:rsid w:val="00C060A8"/>
    <w:rsid w:val="00C06E99"/>
    <w:rsid w:val="00C07220"/>
    <w:rsid w:val="00C074FE"/>
    <w:rsid w:val="00C102FA"/>
    <w:rsid w:val="00C10932"/>
    <w:rsid w:val="00C11E0C"/>
    <w:rsid w:val="00C12CBA"/>
    <w:rsid w:val="00C12F0B"/>
    <w:rsid w:val="00C135AD"/>
    <w:rsid w:val="00C142D9"/>
    <w:rsid w:val="00C15033"/>
    <w:rsid w:val="00C15F10"/>
    <w:rsid w:val="00C16509"/>
    <w:rsid w:val="00C17ADB"/>
    <w:rsid w:val="00C17E65"/>
    <w:rsid w:val="00C20056"/>
    <w:rsid w:val="00C20F38"/>
    <w:rsid w:val="00C21055"/>
    <w:rsid w:val="00C214D7"/>
    <w:rsid w:val="00C23028"/>
    <w:rsid w:val="00C24C61"/>
    <w:rsid w:val="00C26358"/>
    <w:rsid w:val="00C27610"/>
    <w:rsid w:val="00C3008E"/>
    <w:rsid w:val="00C30463"/>
    <w:rsid w:val="00C3071F"/>
    <w:rsid w:val="00C30AB1"/>
    <w:rsid w:val="00C30E44"/>
    <w:rsid w:val="00C31180"/>
    <w:rsid w:val="00C32B0E"/>
    <w:rsid w:val="00C331C9"/>
    <w:rsid w:val="00C34110"/>
    <w:rsid w:val="00C343F6"/>
    <w:rsid w:val="00C345EB"/>
    <w:rsid w:val="00C35719"/>
    <w:rsid w:val="00C35FFA"/>
    <w:rsid w:val="00C4353D"/>
    <w:rsid w:val="00C4385E"/>
    <w:rsid w:val="00C43F64"/>
    <w:rsid w:val="00C44281"/>
    <w:rsid w:val="00C44754"/>
    <w:rsid w:val="00C452FD"/>
    <w:rsid w:val="00C46520"/>
    <w:rsid w:val="00C47219"/>
    <w:rsid w:val="00C502E3"/>
    <w:rsid w:val="00C50302"/>
    <w:rsid w:val="00C50EA7"/>
    <w:rsid w:val="00C51481"/>
    <w:rsid w:val="00C51ADE"/>
    <w:rsid w:val="00C51D5D"/>
    <w:rsid w:val="00C530F2"/>
    <w:rsid w:val="00C56268"/>
    <w:rsid w:val="00C56789"/>
    <w:rsid w:val="00C56F48"/>
    <w:rsid w:val="00C570DE"/>
    <w:rsid w:val="00C5766D"/>
    <w:rsid w:val="00C60768"/>
    <w:rsid w:val="00C62041"/>
    <w:rsid w:val="00C62651"/>
    <w:rsid w:val="00C62BEE"/>
    <w:rsid w:val="00C62D30"/>
    <w:rsid w:val="00C63CE0"/>
    <w:rsid w:val="00C63D7C"/>
    <w:rsid w:val="00C6408C"/>
    <w:rsid w:val="00C64339"/>
    <w:rsid w:val="00C668E8"/>
    <w:rsid w:val="00C67093"/>
    <w:rsid w:val="00C71586"/>
    <w:rsid w:val="00C716C7"/>
    <w:rsid w:val="00C71ABF"/>
    <w:rsid w:val="00C731B6"/>
    <w:rsid w:val="00C73A21"/>
    <w:rsid w:val="00C73AFB"/>
    <w:rsid w:val="00C7473B"/>
    <w:rsid w:val="00C748AD"/>
    <w:rsid w:val="00C754E1"/>
    <w:rsid w:val="00C758B2"/>
    <w:rsid w:val="00C76650"/>
    <w:rsid w:val="00C76999"/>
    <w:rsid w:val="00C76AC4"/>
    <w:rsid w:val="00C77371"/>
    <w:rsid w:val="00C80545"/>
    <w:rsid w:val="00C81061"/>
    <w:rsid w:val="00C81B9B"/>
    <w:rsid w:val="00C822A5"/>
    <w:rsid w:val="00C82C14"/>
    <w:rsid w:val="00C84C8B"/>
    <w:rsid w:val="00C85C4C"/>
    <w:rsid w:val="00C90460"/>
    <w:rsid w:val="00C9086E"/>
    <w:rsid w:val="00C90B11"/>
    <w:rsid w:val="00C90FA8"/>
    <w:rsid w:val="00C9225B"/>
    <w:rsid w:val="00C922D5"/>
    <w:rsid w:val="00C931AA"/>
    <w:rsid w:val="00C93788"/>
    <w:rsid w:val="00C93B70"/>
    <w:rsid w:val="00C93C56"/>
    <w:rsid w:val="00C94FD5"/>
    <w:rsid w:val="00C95141"/>
    <w:rsid w:val="00C95640"/>
    <w:rsid w:val="00C95C2D"/>
    <w:rsid w:val="00C95EAE"/>
    <w:rsid w:val="00C97BF4"/>
    <w:rsid w:val="00C97F13"/>
    <w:rsid w:val="00CA010D"/>
    <w:rsid w:val="00CA2CA3"/>
    <w:rsid w:val="00CA2E48"/>
    <w:rsid w:val="00CA3405"/>
    <w:rsid w:val="00CA3DD9"/>
    <w:rsid w:val="00CA429A"/>
    <w:rsid w:val="00CA456E"/>
    <w:rsid w:val="00CA45A5"/>
    <w:rsid w:val="00CA4CDE"/>
    <w:rsid w:val="00CA5039"/>
    <w:rsid w:val="00CA5088"/>
    <w:rsid w:val="00CA5756"/>
    <w:rsid w:val="00CA7832"/>
    <w:rsid w:val="00CA7E04"/>
    <w:rsid w:val="00CB2673"/>
    <w:rsid w:val="00CB2CF2"/>
    <w:rsid w:val="00CB4A82"/>
    <w:rsid w:val="00CB5951"/>
    <w:rsid w:val="00CB5A21"/>
    <w:rsid w:val="00CB5D84"/>
    <w:rsid w:val="00CB61A2"/>
    <w:rsid w:val="00CB7702"/>
    <w:rsid w:val="00CB795A"/>
    <w:rsid w:val="00CC0F31"/>
    <w:rsid w:val="00CC10B4"/>
    <w:rsid w:val="00CC1357"/>
    <w:rsid w:val="00CC1D7B"/>
    <w:rsid w:val="00CC2D54"/>
    <w:rsid w:val="00CC2DFF"/>
    <w:rsid w:val="00CC37BC"/>
    <w:rsid w:val="00CC3B9C"/>
    <w:rsid w:val="00CC441B"/>
    <w:rsid w:val="00CC54F4"/>
    <w:rsid w:val="00CC7710"/>
    <w:rsid w:val="00CD1FA2"/>
    <w:rsid w:val="00CD2251"/>
    <w:rsid w:val="00CD3A44"/>
    <w:rsid w:val="00CD49E4"/>
    <w:rsid w:val="00CD7BD2"/>
    <w:rsid w:val="00CE0445"/>
    <w:rsid w:val="00CE421E"/>
    <w:rsid w:val="00CE424A"/>
    <w:rsid w:val="00CF251C"/>
    <w:rsid w:val="00CF34FF"/>
    <w:rsid w:val="00CF4429"/>
    <w:rsid w:val="00CF4FC5"/>
    <w:rsid w:val="00CF63AD"/>
    <w:rsid w:val="00CF6712"/>
    <w:rsid w:val="00CF6B59"/>
    <w:rsid w:val="00CF7161"/>
    <w:rsid w:val="00CF7570"/>
    <w:rsid w:val="00CF7689"/>
    <w:rsid w:val="00CF787C"/>
    <w:rsid w:val="00D0289A"/>
    <w:rsid w:val="00D02C66"/>
    <w:rsid w:val="00D02DF0"/>
    <w:rsid w:val="00D02F76"/>
    <w:rsid w:val="00D03619"/>
    <w:rsid w:val="00D038A2"/>
    <w:rsid w:val="00D039F6"/>
    <w:rsid w:val="00D043C8"/>
    <w:rsid w:val="00D04778"/>
    <w:rsid w:val="00D04D79"/>
    <w:rsid w:val="00D103FE"/>
    <w:rsid w:val="00D112A3"/>
    <w:rsid w:val="00D1174B"/>
    <w:rsid w:val="00D12294"/>
    <w:rsid w:val="00D13805"/>
    <w:rsid w:val="00D14304"/>
    <w:rsid w:val="00D1509B"/>
    <w:rsid w:val="00D20CDC"/>
    <w:rsid w:val="00D228B9"/>
    <w:rsid w:val="00D23B59"/>
    <w:rsid w:val="00D23BC7"/>
    <w:rsid w:val="00D260CB"/>
    <w:rsid w:val="00D26104"/>
    <w:rsid w:val="00D26F22"/>
    <w:rsid w:val="00D272EA"/>
    <w:rsid w:val="00D307BA"/>
    <w:rsid w:val="00D31340"/>
    <w:rsid w:val="00D314E3"/>
    <w:rsid w:val="00D316DE"/>
    <w:rsid w:val="00D31AED"/>
    <w:rsid w:val="00D31B5F"/>
    <w:rsid w:val="00D3317A"/>
    <w:rsid w:val="00D33357"/>
    <w:rsid w:val="00D3383B"/>
    <w:rsid w:val="00D354FF"/>
    <w:rsid w:val="00D35640"/>
    <w:rsid w:val="00D35D24"/>
    <w:rsid w:val="00D35F3C"/>
    <w:rsid w:val="00D36059"/>
    <w:rsid w:val="00D373B0"/>
    <w:rsid w:val="00D401B6"/>
    <w:rsid w:val="00D40E35"/>
    <w:rsid w:val="00D4270B"/>
    <w:rsid w:val="00D42BE6"/>
    <w:rsid w:val="00D42D3B"/>
    <w:rsid w:val="00D438C8"/>
    <w:rsid w:val="00D444AB"/>
    <w:rsid w:val="00D44E8E"/>
    <w:rsid w:val="00D45B51"/>
    <w:rsid w:val="00D45FF2"/>
    <w:rsid w:val="00D46546"/>
    <w:rsid w:val="00D47F84"/>
    <w:rsid w:val="00D50489"/>
    <w:rsid w:val="00D50E02"/>
    <w:rsid w:val="00D5168E"/>
    <w:rsid w:val="00D5363B"/>
    <w:rsid w:val="00D57E86"/>
    <w:rsid w:val="00D60E25"/>
    <w:rsid w:val="00D61BD5"/>
    <w:rsid w:val="00D627BC"/>
    <w:rsid w:val="00D66804"/>
    <w:rsid w:val="00D66807"/>
    <w:rsid w:val="00D6726D"/>
    <w:rsid w:val="00D67B5E"/>
    <w:rsid w:val="00D70610"/>
    <w:rsid w:val="00D708F1"/>
    <w:rsid w:val="00D7115C"/>
    <w:rsid w:val="00D719EE"/>
    <w:rsid w:val="00D72354"/>
    <w:rsid w:val="00D7261A"/>
    <w:rsid w:val="00D73208"/>
    <w:rsid w:val="00D74A26"/>
    <w:rsid w:val="00D757F7"/>
    <w:rsid w:val="00D762F0"/>
    <w:rsid w:val="00D7674D"/>
    <w:rsid w:val="00D806A4"/>
    <w:rsid w:val="00D81E70"/>
    <w:rsid w:val="00D82AB8"/>
    <w:rsid w:val="00D82F18"/>
    <w:rsid w:val="00D867F5"/>
    <w:rsid w:val="00D868B0"/>
    <w:rsid w:val="00D86CAF"/>
    <w:rsid w:val="00D90362"/>
    <w:rsid w:val="00D91156"/>
    <w:rsid w:val="00D929A8"/>
    <w:rsid w:val="00D92EDF"/>
    <w:rsid w:val="00D93143"/>
    <w:rsid w:val="00D93A33"/>
    <w:rsid w:val="00D97AE4"/>
    <w:rsid w:val="00D97D72"/>
    <w:rsid w:val="00DA03B9"/>
    <w:rsid w:val="00DA1E94"/>
    <w:rsid w:val="00DA297F"/>
    <w:rsid w:val="00DA37A9"/>
    <w:rsid w:val="00DA476B"/>
    <w:rsid w:val="00DA4806"/>
    <w:rsid w:val="00DA4F39"/>
    <w:rsid w:val="00DA604E"/>
    <w:rsid w:val="00DA679C"/>
    <w:rsid w:val="00DB00CC"/>
    <w:rsid w:val="00DB0553"/>
    <w:rsid w:val="00DB20EF"/>
    <w:rsid w:val="00DB37F7"/>
    <w:rsid w:val="00DB39C7"/>
    <w:rsid w:val="00DB486D"/>
    <w:rsid w:val="00DB4C74"/>
    <w:rsid w:val="00DB584B"/>
    <w:rsid w:val="00DB7235"/>
    <w:rsid w:val="00DB762B"/>
    <w:rsid w:val="00DB7E1C"/>
    <w:rsid w:val="00DC0523"/>
    <w:rsid w:val="00DC466E"/>
    <w:rsid w:val="00DC5158"/>
    <w:rsid w:val="00DC5590"/>
    <w:rsid w:val="00DC5808"/>
    <w:rsid w:val="00DC5D54"/>
    <w:rsid w:val="00DC5D79"/>
    <w:rsid w:val="00DC5EA5"/>
    <w:rsid w:val="00DC6466"/>
    <w:rsid w:val="00DC6706"/>
    <w:rsid w:val="00DD042A"/>
    <w:rsid w:val="00DD2AD6"/>
    <w:rsid w:val="00DD3DB1"/>
    <w:rsid w:val="00DD4DE5"/>
    <w:rsid w:val="00DD5A24"/>
    <w:rsid w:val="00DD6610"/>
    <w:rsid w:val="00DD6C47"/>
    <w:rsid w:val="00DD7977"/>
    <w:rsid w:val="00DE11EB"/>
    <w:rsid w:val="00DE28C5"/>
    <w:rsid w:val="00DE44BD"/>
    <w:rsid w:val="00DE52B6"/>
    <w:rsid w:val="00DE6D71"/>
    <w:rsid w:val="00DE785D"/>
    <w:rsid w:val="00DE7A04"/>
    <w:rsid w:val="00DF2201"/>
    <w:rsid w:val="00DF221B"/>
    <w:rsid w:val="00DF3839"/>
    <w:rsid w:val="00DF54A3"/>
    <w:rsid w:val="00DF6311"/>
    <w:rsid w:val="00DF65F3"/>
    <w:rsid w:val="00DF66E1"/>
    <w:rsid w:val="00DF688C"/>
    <w:rsid w:val="00DF6BB5"/>
    <w:rsid w:val="00DF7AE8"/>
    <w:rsid w:val="00E008DC"/>
    <w:rsid w:val="00E014AB"/>
    <w:rsid w:val="00E018DB"/>
    <w:rsid w:val="00E01909"/>
    <w:rsid w:val="00E02400"/>
    <w:rsid w:val="00E02FA8"/>
    <w:rsid w:val="00E02FE1"/>
    <w:rsid w:val="00E032DD"/>
    <w:rsid w:val="00E03484"/>
    <w:rsid w:val="00E0522C"/>
    <w:rsid w:val="00E06310"/>
    <w:rsid w:val="00E063E9"/>
    <w:rsid w:val="00E06E09"/>
    <w:rsid w:val="00E07A53"/>
    <w:rsid w:val="00E07D54"/>
    <w:rsid w:val="00E10A7B"/>
    <w:rsid w:val="00E10AD8"/>
    <w:rsid w:val="00E12D03"/>
    <w:rsid w:val="00E131F1"/>
    <w:rsid w:val="00E13B26"/>
    <w:rsid w:val="00E156AD"/>
    <w:rsid w:val="00E22925"/>
    <w:rsid w:val="00E22A93"/>
    <w:rsid w:val="00E22B13"/>
    <w:rsid w:val="00E2487D"/>
    <w:rsid w:val="00E25293"/>
    <w:rsid w:val="00E279E1"/>
    <w:rsid w:val="00E27D34"/>
    <w:rsid w:val="00E3059F"/>
    <w:rsid w:val="00E30C93"/>
    <w:rsid w:val="00E32730"/>
    <w:rsid w:val="00E33893"/>
    <w:rsid w:val="00E341E2"/>
    <w:rsid w:val="00E35C0F"/>
    <w:rsid w:val="00E3617E"/>
    <w:rsid w:val="00E36187"/>
    <w:rsid w:val="00E36CBC"/>
    <w:rsid w:val="00E36FA8"/>
    <w:rsid w:val="00E373A5"/>
    <w:rsid w:val="00E402EF"/>
    <w:rsid w:val="00E41168"/>
    <w:rsid w:val="00E42AA7"/>
    <w:rsid w:val="00E42B6D"/>
    <w:rsid w:val="00E43098"/>
    <w:rsid w:val="00E435DE"/>
    <w:rsid w:val="00E43FD3"/>
    <w:rsid w:val="00E44642"/>
    <w:rsid w:val="00E4502A"/>
    <w:rsid w:val="00E45A8A"/>
    <w:rsid w:val="00E468C9"/>
    <w:rsid w:val="00E46C0A"/>
    <w:rsid w:val="00E4702F"/>
    <w:rsid w:val="00E472A8"/>
    <w:rsid w:val="00E47729"/>
    <w:rsid w:val="00E47AAB"/>
    <w:rsid w:val="00E50872"/>
    <w:rsid w:val="00E50F54"/>
    <w:rsid w:val="00E516C7"/>
    <w:rsid w:val="00E52B0B"/>
    <w:rsid w:val="00E53BE5"/>
    <w:rsid w:val="00E540D5"/>
    <w:rsid w:val="00E56E3C"/>
    <w:rsid w:val="00E57B46"/>
    <w:rsid w:val="00E60BEC"/>
    <w:rsid w:val="00E61FE6"/>
    <w:rsid w:val="00E62516"/>
    <w:rsid w:val="00E62682"/>
    <w:rsid w:val="00E62CBF"/>
    <w:rsid w:val="00E631DE"/>
    <w:rsid w:val="00E63C6F"/>
    <w:rsid w:val="00E64803"/>
    <w:rsid w:val="00E64DAD"/>
    <w:rsid w:val="00E6551C"/>
    <w:rsid w:val="00E65AA3"/>
    <w:rsid w:val="00E66B9C"/>
    <w:rsid w:val="00E66FAA"/>
    <w:rsid w:val="00E71BE8"/>
    <w:rsid w:val="00E726AB"/>
    <w:rsid w:val="00E73B1C"/>
    <w:rsid w:val="00E73E89"/>
    <w:rsid w:val="00E74179"/>
    <w:rsid w:val="00E74D29"/>
    <w:rsid w:val="00E7524C"/>
    <w:rsid w:val="00E7671D"/>
    <w:rsid w:val="00E768C3"/>
    <w:rsid w:val="00E77DEB"/>
    <w:rsid w:val="00E806B1"/>
    <w:rsid w:val="00E80E4E"/>
    <w:rsid w:val="00E82BE8"/>
    <w:rsid w:val="00E85B57"/>
    <w:rsid w:val="00E85D2E"/>
    <w:rsid w:val="00E85ECB"/>
    <w:rsid w:val="00E869C4"/>
    <w:rsid w:val="00E86EFD"/>
    <w:rsid w:val="00E87859"/>
    <w:rsid w:val="00E878D8"/>
    <w:rsid w:val="00E90430"/>
    <w:rsid w:val="00E9049C"/>
    <w:rsid w:val="00E90894"/>
    <w:rsid w:val="00E910E2"/>
    <w:rsid w:val="00E921BF"/>
    <w:rsid w:val="00E923C4"/>
    <w:rsid w:val="00E93931"/>
    <w:rsid w:val="00E94423"/>
    <w:rsid w:val="00E94C51"/>
    <w:rsid w:val="00E965A9"/>
    <w:rsid w:val="00E97F86"/>
    <w:rsid w:val="00EA0411"/>
    <w:rsid w:val="00EA088B"/>
    <w:rsid w:val="00EA0E22"/>
    <w:rsid w:val="00EA3254"/>
    <w:rsid w:val="00EA3B7A"/>
    <w:rsid w:val="00EA4022"/>
    <w:rsid w:val="00EA4542"/>
    <w:rsid w:val="00EA4983"/>
    <w:rsid w:val="00EA520D"/>
    <w:rsid w:val="00EA5268"/>
    <w:rsid w:val="00EA5DC4"/>
    <w:rsid w:val="00EA623B"/>
    <w:rsid w:val="00EA68D1"/>
    <w:rsid w:val="00EA772A"/>
    <w:rsid w:val="00EB1154"/>
    <w:rsid w:val="00EB1249"/>
    <w:rsid w:val="00EB1799"/>
    <w:rsid w:val="00EB2FA6"/>
    <w:rsid w:val="00EB5372"/>
    <w:rsid w:val="00EB610C"/>
    <w:rsid w:val="00EB6492"/>
    <w:rsid w:val="00EB6FCA"/>
    <w:rsid w:val="00EB76C7"/>
    <w:rsid w:val="00EB7F7F"/>
    <w:rsid w:val="00EC1C91"/>
    <w:rsid w:val="00EC2565"/>
    <w:rsid w:val="00EC2670"/>
    <w:rsid w:val="00EC44B4"/>
    <w:rsid w:val="00EC4810"/>
    <w:rsid w:val="00EC5295"/>
    <w:rsid w:val="00EC6E04"/>
    <w:rsid w:val="00EC7130"/>
    <w:rsid w:val="00ED0873"/>
    <w:rsid w:val="00ED09AF"/>
    <w:rsid w:val="00ED15A8"/>
    <w:rsid w:val="00ED1C5F"/>
    <w:rsid w:val="00ED1F91"/>
    <w:rsid w:val="00ED1FD8"/>
    <w:rsid w:val="00ED2A5B"/>
    <w:rsid w:val="00ED42B2"/>
    <w:rsid w:val="00ED6B8B"/>
    <w:rsid w:val="00ED708B"/>
    <w:rsid w:val="00EE068B"/>
    <w:rsid w:val="00EE0ACB"/>
    <w:rsid w:val="00EE106D"/>
    <w:rsid w:val="00EE1209"/>
    <w:rsid w:val="00EE1E34"/>
    <w:rsid w:val="00EE307F"/>
    <w:rsid w:val="00EE3369"/>
    <w:rsid w:val="00EE439C"/>
    <w:rsid w:val="00EE5360"/>
    <w:rsid w:val="00EE5434"/>
    <w:rsid w:val="00EE5F8D"/>
    <w:rsid w:val="00EE6AD4"/>
    <w:rsid w:val="00EE6DDE"/>
    <w:rsid w:val="00EE6F47"/>
    <w:rsid w:val="00EE70C2"/>
    <w:rsid w:val="00EF07D9"/>
    <w:rsid w:val="00EF2E4D"/>
    <w:rsid w:val="00EF3B71"/>
    <w:rsid w:val="00EF5599"/>
    <w:rsid w:val="00EF658D"/>
    <w:rsid w:val="00EF6870"/>
    <w:rsid w:val="00EF7B12"/>
    <w:rsid w:val="00F01A21"/>
    <w:rsid w:val="00F01BE2"/>
    <w:rsid w:val="00F01C8E"/>
    <w:rsid w:val="00F028D2"/>
    <w:rsid w:val="00F0329A"/>
    <w:rsid w:val="00F03302"/>
    <w:rsid w:val="00F0336B"/>
    <w:rsid w:val="00F05D15"/>
    <w:rsid w:val="00F072FA"/>
    <w:rsid w:val="00F1057B"/>
    <w:rsid w:val="00F106A2"/>
    <w:rsid w:val="00F11304"/>
    <w:rsid w:val="00F11964"/>
    <w:rsid w:val="00F11BC9"/>
    <w:rsid w:val="00F11E0B"/>
    <w:rsid w:val="00F12972"/>
    <w:rsid w:val="00F12C68"/>
    <w:rsid w:val="00F13E37"/>
    <w:rsid w:val="00F167A5"/>
    <w:rsid w:val="00F175BF"/>
    <w:rsid w:val="00F20D77"/>
    <w:rsid w:val="00F21D93"/>
    <w:rsid w:val="00F24B18"/>
    <w:rsid w:val="00F2521E"/>
    <w:rsid w:val="00F254FC"/>
    <w:rsid w:val="00F26C1D"/>
    <w:rsid w:val="00F2777E"/>
    <w:rsid w:val="00F30A8D"/>
    <w:rsid w:val="00F30ADC"/>
    <w:rsid w:val="00F30DE4"/>
    <w:rsid w:val="00F31289"/>
    <w:rsid w:val="00F349CB"/>
    <w:rsid w:val="00F34C29"/>
    <w:rsid w:val="00F3584C"/>
    <w:rsid w:val="00F35B67"/>
    <w:rsid w:val="00F35E41"/>
    <w:rsid w:val="00F36E03"/>
    <w:rsid w:val="00F3763C"/>
    <w:rsid w:val="00F4023D"/>
    <w:rsid w:val="00F4053C"/>
    <w:rsid w:val="00F40889"/>
    <w:rsid w:val="00F420EF"/>
    <w:rsid w:val="00F434C1"/>
    <w:rsid w:val="00F43988"/>
    <w:rsid w:val="00F43DEA"/>
    <w:rsid w:val="00F43F10"/>
    <w:rsid w:val="00F45426"/>
    <w:rsid w:val="00F46253"/>
    <w:rsid w:val="00F47804"/>
    <w:rsid w:val="00F5139F"/>
    <w:rsid w:val="00F52084"/>
    <w:rsid w:val="00F539D1"/>
    <w:rsid w:val="00F5401E"/>
    <w:rsid w:val="00F544D6"/>
    <w:rsid w:val="00F545FF"/>
    <w:rsid w:val="00F5486A"/>
    <w:rsid w:val="00F54A18"/>
    <w:rsid w:val="00F55187"/>
    <w:rsid w:val="00F55B08"/>
    <w:rsid w:val="00F56872"/>
    <w:rsid w:val="00F57344"/>
    <w:rsid w:val="00F609A6"/>
    <w:rsid w:val="00F6103A"/>
    <w:rsid w:val="00F61B49"/>
    <w:rsid w:val="00F622FB"/>
    <w:rsid w:val="00F62BFD"/>
    <w:rsid w:val="00F64067"/>
    <w:rsid w:val="00F65379"/>
    <w:rsid w:val="00F65E56"/>
    <w:rsid w:val="00F65E6B"/>
    <w:rsid w:val="00F65F15"/>
    <w:rsid w:val="00F65FAB"/>
    <w:rsid w:val="00F660DE"/>
    <w:rsid w:val="00F66835"/>
    <w:rsid w:val="00F66C3E"/>
    <w:rsid w:val="00F70205"/>
    <w:rsid w:val="00F70A54"/>
    <w:rsid w:val="00F70A78"/>
    <w:rsid w:val="00F70BA0"/>
    <w:rsid w:val="00F71F4D"/>
    <w:rsid w:val="00F72BC0"/>
    <w:rsid w:val="00F72CBD"/>
    <w:rsid w:val="00F730C5"/>
    <w:rsid w:val="00F740CD"/>
    <w:rsid w:val="00F740F2"/>
    <w:rsid w:val="00F75408"/>
    <w:rsid w:val="00F75CFA"/>
    <w:rsid w:val="00F76261"/>
    <w:rsid w:val="00F766DC"/>
    <w:rsid w:val="00F77613"/>
    <w:rsid w:val="00F77BCF"/>
    <w:rsid w:val="00F80812"/>
    <w:rsid w:val="00F8083F"/>
    <w:rsid w:val="00F8104D"/>
    <w:rsid w:val="00F83CA2"/>
    <w:rsid w:val="00F84AB8"/>
    <w:rsid w:val="00F85796"/>
    <w:rsid w:val="00F85877"/>
    <w:rsid w:val="00F87E90"/>
    <w:rsid w:val="00F904BE"/>
    <w:rsid w:val="00F9118D"/>
    <w:rsid w:val="00F92520"/>
    <w:rsid w:val="00F9270E"/>
    <w:rsid w:val="00F9384F"/>
    <w:rsid w:val="00F9398B"/>
    <w:rsid w:val="00F965F9"/>
    <w:rsid w:val="00F97CF0"/>
    <w:rsid w:val="00FA271D"/>
    <w:rsid w:val="00FA3F26"/>
    <w:rsid w:val="00FA471B"/>
    <w:rsid w:val="00FA50E6"/>
    <w:rsid w:val="00FA701C"/>
    <w:rsid w:val="00FB16A4"/>
    <w:rsid w:val="00FB2EC4"/>
    <w:rsid w:val="00FB3230"/>
    <w:rsid w:val="00FB3278"/>
    <w:rsid w:val="00FB3CFB"/>
    <w:rsid w:val="00FB5506"/>
    <w:rsid w:val="00FB7995"/>
    <w:rsid w:val="00FC034C"/>
    <w:rsid w:val="00FC07A2"/>
    <w:rsid w:val="00FC087D"/>
    <w:rsid w:val="00FC253A"/>
    <w:rsid w:val="00FC2C50"/>
    <w:rsid w:val="00FC3993"/>
    <w:rsid w:val="00FC5471"/>
    <w:rsid w:val="00FC5B16"/>
    <w:rsid w:val="00FC5CB3"/>
    <w:rsid w:val="00FC5F99"/>
    <w:rsid w:val="00FC6D84"/>
    <w:rsid w:val="00FD0948"/>
    <w:rsid w:val="00FD2A82"/>
    <w:rsid w:val="00FD2B01"/>
    <w:rsid w:val="00FD4246"/>
    <w:rsid w:val="00FD43DB"/>
    <w:rsid w:val="00FD5767"/>
    <w:rsid w:val="00FD6CEE"/>
    <w:rsid w:val="00FE1750"/>
    <w:rsid w:val="00FE2BE2"/>
    <w:rsid w:val="00FE3AAF"/>
    <w:rsid w:val="00FE3B92"/>
    <w:rsid w:val="00FE4258"/>
    <w:rsid w:val="00FE4948"/>
    <w:rsid w:val="00FE5BD3"/>
    <w:rsid w:val="00FE6B02"/>
    <w:rsid w:val="00FE6BF9"/>
    <w:rsid w:val="00FE6CCC"/>
    <w:rsid w:val="00FE6EB5"/>
    <w:rsid w:val="00FE759B"/>
    <w:rsid w:val="00FE7BC1"/>
    <w:rsid w:val="00FE7FC2"/>
    <w:rsid w:val="00FF1D9E"/>
    <w:rsid w:val="00FF29E1"/>
    <w:rsid w:val="00FF366B"/>
    <w:rsid w:val="00FF3C87"/>
    <w:rsid w:val="00FF3EE9"/>
    <w:rsid w:val="00FF4C5F"/>
    <w:rsid w:val="00FF6941"/>
    <w:rsid w:val="00FF713E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67"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6CE9-3ED0-4F8C-83DF-7A00D2B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3</cp:revision>
  <dcterms:created xsi:type="dcterms:W3CDTF">2020-02-10T11:44:00Z</dcterms:created>
  <dcterms:modified xsi:type="dcterms:W3CDTF">2020-02-10T11:51:00Z</dcterms:modified>
</cp:coreProperties>
</file>